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25A0" w14:textId="77777777" w:rsidR="00F34B59" w:rsidRPr="00E7426A" w:rsidRDefault="00F34B59" w:rsidP="00F34B59">
      <w:pPr>
        <w:pStyle w:val="a4"/>
        <w:jc w:val="right"/>
        <w:rPr>
          <w:rFonts w:ascii="Times New Roman" w:hAnsi="Times New Roman" w:cs="Times New Roman"/>
          <w:sz w:val="36"/>
        </w:rPr>
      </w:pPr>
      <w:r w:rsidRPr="00E7426A">
        <w:rPr>
          <w:noProof/>
          <w:sz w:val="16"/>
          <w:lang w:eastAsia="ru-RU"/>
        </w:rPr>
        <w:drawing>
          <wp:anchor distT="0" distB="0" distL="114300" distR="114300" simplePos="0" relativeHeight="251659264" behindDoc="1" locked="0" layoutInCell="1" allowOverlap="1" wp14:anchorId="2F6B76FE" wp14:editId="48C0BD19">
            <wp:simplePos x="0" y="0"/>
            <wp:positionH relativeFrom="column">
              <wp:posOffset>202116</wp:posOffset>
            </wp:positionH>
            <wp:positionV relativeFrom="paragraph">
              <wp:posOffset>56508</wp:posOffset>
            </wp:positionV>
            <wp:extent cx="1582220" cy="1582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49" cy="158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26A">
        <w:rPr>
          <w:rFonts w:ascii="Times New Roman" w:hAnsi="Times New Roman" w:cs="Times New Roman"/>
          <w:sz w:val="36"/>
        </w:rPr>
        <w:t>Утверждаю:</w:t>
      </w:r>
    </w:p>
    <w:p w14:paraId="163A3C93" w14:textId="77777777" w:rsidR="00F34B59" w:rsidRPr="00E7426A" w:rsidRDefault="00F34B59" w:rsidP="00F34B59">
      <w:pPr>
        <w:pStyle w:val="a4"/>
        <w:jc w:val="right"/>
        <w:rPr>
          <w:rFonts w:ascii="Times New Roman" w:hAnsi="Times New Roman" w:cs="Times New Roman"/>
          <w:sz w:val="36"/>
        </w:rPr>
      </w:pPr>
      <w:r w:rsidRPr="00E7426A">
        <w:rPr>
          <w:rFonts w:ascii="Times New Roman" w:hAnsi="Times New Roman" w:cs="Times New Roman"/>
          <w:sz w:val="36"/>
        </w:rPr>
        <w:t>Директор МКУ «КДЦ «Нева»</w:t>
      </w:r>
    </w:p>
    <w:p w14:paraId="533297E3" w14:textId="315A2BAB" w:rsidR="00F34B59" w:rsidRPr="00E7426A" w:rsidRDefault="00F34B59" w:rsidP="00F34B59">
      <w:pPr>
        <w:pStyle w:val="a4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</w:t>
      </w:r>
      <w:r w:rsidRPr="00E7426A">
        <w:rPr>
          <w:rFonts w:ascii="Times New Roman" w:hAnsi="Times New Roman" w:cs="Times New Roman"/>
          <w:sz w:val="36"/>
        </w:rPr>
        <w:t>Голуб. Е.А.</w:t>
      </w:r>
    </w:p>
    <w:p w14:paraId="56F9BA0D" w14:textId="77777777" w:rsidR="00F34B59" w:rsidRPr="00D23A96" w:rsidRDefault="00F34B59" w:rsidP="00F34B59">
      <w:pPr>
        <w:pStyle w:val="a4"/>
        <w:jc w:val="right"/>
        <w:rPr>
          <w:rFonts w:ascii="Times New Roman" w:hAnsi="Times New Roman" w:cs="Times New Roman"/>
          <w:sz w:val="16"/>
        </w:rPr>
      </w:pPr>
    </w:p>
    <w:p w14:paraId="456375B7" w14:textId="77777777" w:rsidR="00F34B59" w:rsidRPr="001D5D7A" w:rsidRDefault="00F34B59" w:rsidP="00F34B59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8"/>
        </w:rPr>
        <w:t xml:space="preserve">     </w:t>
      </w:r>
      <w:r w:rsidRPr="008A6C74">
        <w:rPr>
          <w:rFonts w:ascii="Times New Roman" w:hAnsi="Times New Roman" w:cs="Times New Roman"/>
          <w:b/>
          <w:sz w:val="48"/>
        </w:rPr>
        <w:t>Расписание клубных формирований,</w:t>
      </w:r>
    </w:p>
    <w:p w14:paraId="13A7C407" w14:textId="77777777" w:rsidR="00F34B59" w:rsidRPr="008A6C74" w:rsidRDefault="00F34B59" w:rsidP="00F34B59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8A6C74">
        <w:rPr>
          <w:rFonts w:ascii="Times New Roman" w:hAnsi="Times New Roman" w:cs="Times New Roman"/>
          <w:b/>
          <w:sz w:val="48"/>
        </w:rPr>
        <w:t xml:space="preserve">     кружков, коллективов МКУ «КДЦ «Нева»</w:t>
      </w:r>
    </w:p>
    <w:p w14:paraId="2617EC27" w14:textId="77777777" w:rsidR="00F34B59" w:rsidRDefault="00F34B59" w:rsidP="00F34B59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8A6C74">
        <w:rPr>
          <w:rFonts w:ascii="Times New Roman" w:hAnsi="Times New Roman" w:cs="Times New Roman"/>
          <w:b/>
          <w:sz w:val="48"/>
        </w:rPr>
        <w:t xml:space="preserve">на </w:t>
      </w:r>
      <w:r>
        <w:rPr>
          <w:rFonts w:ascii="Times New Roman" w:hAnsi="Times New Roman" w:cs="Times New Roman"/>
          <w:b/>
          <w:sz w:val="48"/>
        </w:rPr>
        <w:t>сезон 2020-2021 г</w:t>
      </w:r>
      <w:r w:rsidRPr="008A6C74">
        <w:rPr>
          <w:rFonts w:ascii="Times New Roman" w:hAnsi="Times New Roman" w:cs="Times New Roman"/>
          <w:b/>
          <w:sz w:val="48"/>
        </w:rPr>
        <w:t>г.</w:t>
      </w:r>
    </w:p>
    <w:p w14:paraId="7ECB6310" w14:textId="77777777" w:rsidR="00E421AE" w:rsidRPr="00D23A96" w:rsidRDefault="00E421AE" w:rsidP="00394DBB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4925"/>
        <w:gridCol w:w="2982"/>
        <w:gridCol w:w="3034"/>
        <w:gridCol w:w="4760"/>
        <w:gridCol w:w="3225"/>
      </w:tblGrid>
      <w:tr w:rsidR="00FA3313" w:rsidRPr="003506FD" w14:paraId="0BA232CD" w14:textId="77777777" w:rsidTr="00402DA0">
        <w:trPr>
          <w:jc w:val="center"/>
        </w:trPr>
        <w:tc>
          <w:tcPr>
            <w:tcW w:w="733" w:type="dxa"/>
          </w:tcPr>
          <w:p w14:paraId="5BA46747" w14:textId="77777777" w:rsidR="00FA3313" w:rsidRPr="003506FD" w:rsidRDefault="00FA3313" w:rsidP="004E7A7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506FD">
              <w:rPr>
                <w:rFonts w:ascii="Times New Roman" w:hAnsi="Times New Roman" w:cs="Times New Roman"/>
                <w:b/>
                <w:sz w:val="36"/>
                <w:szCs w:val="32"/>
              </w:rPr>
              <w:t>№ п/п</w:t>
            </w:r>
          </w:p>
        </w:tc>
        <w:tc>
          <w:tcPr>
            <w:tcW w:w="4925" w:type="dxa"/>
          </w:tcPr>
          <w:p w14:paraId="4D1B0268" w14:textId="77777777" w:rsidR="00FA3313" w:rsidRPr="003506FD" w:rsidRDefault="00FA3313" w:rsidP="004E7A7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506FD">
              <w:rPr>
                <w:rFonts w:ascii="Times New Roman" w:hAnsi="Times New Roman" w:cs="Times New Roman"/>
                <w:b/>
                <w:sz w:val="36"/>
                <w:szCs w:val="32"/>
              </w:rPr>
              <w:t>Наименование кружка, клубного формирования, любительского объединения</w:t>
            </w:r>
          </w:p>
        </w:tc>
        <w:tc>
          <w:tcPr>
            <w:tcW w:w="2982" w:type="dxa"/>
          </w:tcPr>
          <w:p w14:paraId="2038340A" w14:textId="77777777" w:rsidR="00FA3313" w:rsidRPr="003506FD" w:rsidRDefault="00FA3313" w:rsidP="004E7A7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506FD">
              <w:rPr>
                <w:rFonts w:ascii="Times New Roman" w:hAnsi="Times New Roman" w:cs="Times New Roman"/>
                <w:b/>
                <w:sz w:val="36"/>
                <w:szCs w:val="32"/>
              </w:rPr>
              <w:t>ФИО руководителя</w:t>
            </w:r>
          </w:p>
        </w:tc>
        <w:tc>
          <w:tcPr>
            <w:tcW w:w="3034" w:type="dxa"/>
          </w:tcPr>
          <w:p w14:paraId="27311876" w14:textId="77777777" w:rsidR="00FA3313" w:rsidRPr="003506FD" w:rsidRDefault="00FA3313" w:rsidP="004E7A7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506FD">
              <w:rPr>
                <w:rFonts w:ascii="Times New Roman" w:hAnsi="Times New Roman" w:cs="Times New Roman"/>
                <w:b/>
                <w:sz w:val="36"/>
                <w:szCs w:val="32"/>
              </w:rPr>
              <w:t>Контактный телефон</w:t>
            </w:r>
          </w:p>
        </w:tc>
        <w:tc>
          <w:tcPr>
            <w:tcW w:w="4760" w:type="dxa"/>
          </w:tcPr>
          <w:p w14:paraId="21841C85" w14:textId="77777777" w:rsidR="00FA3313" w:rsidRPr="003506FD" w:rsidRDefault="00FA3313" w:rsidP="004E7A7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506FD">
              <w:rPr>
                <w:rFonts w:ascii="Times New Roman" w:hAnsi="Times New Roman" w:cs="Times New Roman"/>
                <w:b/>
                <w:sz w:val="36"/>
                <w:szCs w:val="32"/>
              </w:rPr>
              <w:t>Расписание занятий</w:t>
            </w:r>
          </w:p>
        </w:tc>
        <w:tc>
          <w:tcPr>
            <w:tcW w:w="3225" w:type="dxa"/>
          </w:tcPr>
          <w:p w14:paraId="6446CFE3" w14:textId="77777777" w:rsidR="00FA3313" w:rsidRPr="003506FD" w:rsidRDefault="00FA3313" w:rsidP="004E7A7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506FD">
              <w:rPr>
                <w:rFonts w:ascii="Times New Roman" w:hAnsi="Times New Roman" w:cs="Times New Roman"/>
                <w:b/>
                <w:sz w:val="36"/>
                <w:szCs w:val="32"/>
              </w:rPr>
              <w:t>Кабинет/класс/зал</w:t>
            </w:r>
          </w:p>
        </w:tc>
      </w:tr>
      <w:tr w:rsidR="00FA3313" w:rsidRPr="002648A8" w14:paraId="3AF7C262" w14:textId="77777777" w:rsidTr="00402DA0">
        <w:trPr>
          <w:trHeight w:val="1147"/>
          <w:jc w:val="center"/>
        </w:trPr>
        <w:tc>
          <w:tcPr>
            <w:tcW w:w="733" w:type="dxa"/>
          </w:tcPr>
          <w:p w14:paraId="68839532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25" w:type="dxa"/>
          </w:tcPr>
          <w:p w14:paraId="1AFF9E3F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Народный самодеятельный коллектив ансамбль русской песни «Сударушка»</w:t>
            </w:r>
          </w:p>
          <w:p w14:paraId="5B668CC2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18 лет и старше)</w:t>
            </w:r>
          </w:p>
        </w:tc>
        <w:tc>
          <w:tcPr>
            <w:tcW w:w="2982" w:type="dxa"/>
          </w:tcPr>
          <w:p w14:paraId="0832DF53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ахоцкая</w:t>
            </w:r>
            <w:proofErr w:type="spellEnd"/>
          </w:p>
          <w:p w14:paraId="22AE1566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Мария Ивановна</w:t>
            </w:r>
          </w:p>
        </w:tc>
        <w:tc>
          <w:tcPr>
            <w:tcW w:w="3034" w:type="dxa"/>
          </w:tcPr>
          <w:p w14:paraId="0B779DE9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701-13-83</w:t>
            </w:r>
          </w:p>
        </w:tc>
        <w:tc>
          <w:tcPr>
            <w:tcW w:w="4760" w:type="dxa"/>
          </w:tcPr>
          <w:p w14:paraId="06F19B6F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и четверг </w:t>
            </w:r>
          </w:p>
          <w:p w14:paraId="7DE4B61B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7:00-18:00</w:t>
            </w:r>
          </w:p>
          <w:p w14:paraId="4A2B204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индивидуальные занятия)</w:t>
            </w:r>
          </w:p>
          <w:p w14:paraId="7381D7A5" w14:textId="77777777" w:rsidR="00FA3313" w:rsidRPr="002648A8" w:rsidRDefault="00FA3313" w:rsidP="0064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8.30-20.00</w:t>
            </w:r>
          </w:p>
          <w:p w14:paraId="573ADA50" w14:textId="77777777" w:rsidR="00FA3313" w:rsidRPr="002648A8" w:rsidRDefault="00FA3313" w:rsidP="0064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групповые занятия)</w:t>
            </w:r>
          </w:p>
        </w:tc>
        <w:tc>
          <w:tcPr>
            <w:tcW w:w="3225" w:type="dxa"/>
          </w:tcPr>
          <w:p w14:paraId="07D61532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Хоровой</w:t>
            </w:r>
          </w:p>
        </w:tc>
      </w:tr>
      <w:tr w:rsidR="00FA3313" w:rsidRPr="002648A8" w14:paraId="0D539581" w14:textId="77777777" w:rsidTr="00402DA0">
        <w:trPr>
          <w:jc w:val="center"/>
        </w:trPr>
        <w:tc>
          <w:tcPr>
            <w:tcW w:w="733" w:type="dxa"/>
          </w:tcPr>
          <w:p w14:paraId="4DE8EB50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925" w:type="dxa"/>
          </w:tcPr>
          <w:p w14:paraId="7B98415D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Детский хореографический ансамбль «Вдохновение»</w:t>
            </w:r>
          </w:p>
          <w:p w14:paraId="1B107CCE" w14:textId="12E07BBC" w:rsidR="00FA3313" w:rsidRPr="002648A8" w:rsidRDefault="00FA3313" w:rsidP="008225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(от </w:t>
            </w:r>
            <w:r w:rsidR="002648A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82" w:type="dxa"/>
          </w:tcPr>
          <w:p w14:paraId="6290B397" w14:textId="77777777" w:rsidR="00FA3313" w:rsidRPr="002648A8" w:rsidRDefault="00310E66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Огородова</w:t>
            </w:r>
            <w:proofErr w:type="spellEnd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313" w:rsidRPr="002648A8">
              <w:rPr>
                <w:rFonts w:ascii="Times New Roman" w:hAnsi="Times New Roman" w:cs="Times New Roman"/>
                <w:sz w:val="32"/>
                <w:szCs w:val="32"/>
              </w:rPr>
              <w:t>Ольга Игоревна</w:t>
            </w:r>
          </w:p>
        </w:tc>
        <w:tc>
          <w:tcPr>
            <w:tcW w:w="3034" w:type="dxa"/>
          </w:tcPr>
          <w:p w14:paraId="64469001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63-301-11-63</w:t>
            </w:r>
          </w:p>
        </w:tc>
        <w:tc>
          <w:tcPr>
            <w:tcW w:w="4760" w:type="dxa"/>
          </w:tcPr>
          <w:p w14:paraId="020F62A4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, пятница</w:t>
            </w:r>
          </w:p>
          <w:p w14:paraId="2347CCC0" w14:textId="77777777" w:rsidR="00FA3313" w:rsidRPr="002648A8" w:rsidRDefault="00FA3313" w:rsidP="009955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7:30-19:00</w:t>
            </w:r>
          </w:p>
        </w:tc>
        <w:tc>
          <w:tcPr>
            <w:tcW w:w="3225" w:type="dxa"/>
          </w:tcPr>
          <w:p w14:paraId="1486AACF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7F1ECCEF" w14:textId="77777777" w:rsidTr="00402DA0">
        <w:trPr>
          <w:jc w:val="center"/>
        </w:trPr>
        <w:tc>
          <w:tcPr>
            <w:tcW w:w="733" w:type="dxa"/>
          </w:tcPr>
          <w:p w14:paraId="5A9B2238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925" w:type="dxa"/>
          </w:tcPr>
          <w:p w14:paraId="0C7CAC91" w14:textId="77777777" w:rsidR="00FA3313" w:rsidRPr="002648A8" w:rsidRDefault="00FA3313" w:rsidP="00AB6B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Ансамбль современной хореографии «Талант»</w:t>
            </w:r>
          </w:p>
          <w:p w14:paraId="25F4F192" w14:textId="77777777" w:rsidR="00FA3313" w:rsidRPr="002648A8" w:rsidRDefault="00FA3313" w:rsidP="00A93A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4 года)</w:t>
            </w:r>
          </w:p>
        </w:tc>
        <w:tc>
          <w:tcPr>
            <w:tcW w:w="2982" w:type="dxa"/>
          </w:tcPr>
          <w:p w14:paraId="40E43F09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Перевозчикова Алена Дмитриевна</w:t>
            </w:r>
          </w:p>
        </w:tc>
        <w:tc>
          <w:tcPr>
            <w:tcW w:w="3034" w:type="dxa"/>
          </w:tcPr>
          <w:p w14:paraId="0F5323AD" w14:textId="77777777" w:rsidR="00FA3313" w:rsidRPr="002648A8" w:rsidRDefault="00FA3313" w:rsidP="00492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94-424-43-04</w:t>
            </w:r>
          </w:p>
        </w:tc>
        <w:tc>
          <w:tcPr>
            <w:tcW w:w="4760" w:type="dxa"/>
          </w:tcPr>
          <w:p w14:paraId="038C4A71" w14:textId="77777777" w:rsidR="00FA3313" w:rsidRPr="002648A8" w:rsidRDefault="00FA3313" w:rsidP="00B928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 и четверг</w:t>
            </w:r>
          </w:p>
          <w:p w14:paraId="38107312" w14:textId="77777777" w:rsidR="00FA3313" w:rsidRPr="002648A8" w:rsidRDefault="00FA3313" w:rsidP="00B9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:00-20:00</w:t>
            </w:r>
          </w:p>
          <w:p w14:paraId="6A1B3ED8" w14:textId="77777777" w:rsidR="00FA3313" w:rsidRPr="002648A8" w:rsidRDefault="00FA3313" w:rsidP="00B928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ье</w:t>
            </w:r>
          </w:p>
          <w:p w14:paraId="3246E559" w14:textId="199DCDC5" w:rsidR="00FA3313" w:rsidRPr="002648A8" w:rsidRDefault="002648A8" w:rsidP="00B9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:30-17:30</w:t>
            </w:r>
          </w:p>
        </w:tc>
        <w:tc>
          <w:tcPr>
            <w:tcW w:w="3225" w:type="dxa"/>
          </w:tcPr>
          <w:p w14:paraId="64D94AFE" w14:textId="77777777" w:rsidR="00FA3313" w:rsidRPr="002648A8" w:rsidRDefault="00FA3313" w:rsidP="00B928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45241F66" w14:textId="77777777" w:rsidTr="00402DA0">
        <w:trPr>
          <w:trHeight w:val="1748"/>
          <w:jc w:val="center"/>
        </w:trPr>
        <w:tc>
          <w:tcPr>
            <w:tcW w:w="733" w:type="dxa"/>
          </w:tcPr>
          <w:p w14:paraId="5BA8E4C8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25" w:type="dxa"/>
          </w:tcPr>
          <w:p w14:paraId="795DC583" w14:textId="77777777" w:rsidR="00FA3313" w:rsidRPr="002648A8" w:rsidRDefault="00FA3313" w:rsidP="00A45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Ансамбль современной хореографии «Талант»</w:t>
            </w:r>
          </w:p>
          <w:p w14:paraId="1D6F3245" w14:textId="77777777" w:rsidR="00FA3313" w:rsidRPr="002648A8" w:rsidRDefault="00FA3313" w:rsidP="00A45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5 лет)</w:t>
            </w:r>
          </w:p>
        </w:tc>
        <w:tc>
          <w:tcPr>
            <w:tcW w:w="2982" w:type="dxa"/>
          </w:tcPr>
          <w:p w14:paraId="4DE84853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Перевозчикова Алена Дмитриевна</w:t>
            </w:r>
          </w:p>
        </w:tc>
        <w:tc>
          <w:tcPr>
            <w:tcW w:w="3034" w:type="dxa"/>
          </w:tcPr>
          <w:p w14:paraId="632B6806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94-424-43-04</w:t>
            </w:r>
          </w:p>
        </w:tc>
        <w:tc>
          <w:tcPr>
            <w:tcW w:w="4760" w:type="dxa"/>
          </w:tcPr>
          <w:p w14:paraId="1342A026" w14:textId="30BE013A" w:rsidR="00FA3313" w:rsidRPr="002648A8" w:rsidRDefault="00FA3313" w:rsidP="00EA7B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7E068FD8" w14:textId="4F30F51F" w:rsidR="00FA3313" w:rsidRPr="002648A8" w:rsidRDefault="00FA3313" w:rsidP="00EA7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7:</w:t>
            </w:r>
            <w:r w:rsidR="002648A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-19:00</w:t>
            </w:r>
          </w:p>
          <w:p w14:paraId="6FA70499" w14:textId="77777777" w:rsidR="00FA3313" w:rsidRDefault="002648A8" w:rsidP="00EA7B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кресенье</w:t>
            </w:r>
          </w:p>
          <w:p w14:paraId="2ED9AD11" w14:textId="36D306CB" w:rsidR="002648A8" w:rsidRPr="002648A8" w:rsidRDefault="002648A8" w:rsidP="00EA7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:30-19:30</w:t>
            </w:r>
          </w:p>
        </w:tc>
        <w:tc>
          <w:tcPr>
            <w:tcW w:w="3225" w:type="dxa"/>
          </w:tcPr>
          <w:p w14:paraId="6FD12277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6DCEE2CF" w14:textId="77777777" w:rsidTr="00402DA0">
        <w:trPr>
          <w:jc w:val="center"/>
        </w:trPr>
        <w:tc>
          <w:tcPr>
            <w:tcW w:w="733" w:type="dxa"/>
          </w:tcPr>
          <w:p w14:paraId="15D562C0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25" w:type="dxa"/>
          </w:tcPr>
          <w:p w14:paraId="363A194C" w14:textId="77777777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Ансамбль современной хореографии «Талант»</w:t>
            </w:r>
          </w:p>
          <w:p w14:paraId="6DE93F44" w14:textId="77777777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6-7 лет)</w:t>
            </w:r>
          </w:p>
        </w:tc>
        <w:tc>
          <w:tcPr>
            <w:tcW w:w="2982" w:type="dxa"/>
          </w:tcPr>
          <w:p w14:paraId="282CF88F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Перевозчикова Алена Дмитриевна</w:t>
            </w:r>
          </w:p>
        </w:tc>
        <w:tc>
          <w:tcPr>
            <w:tcW w:w="3034" w:type="dxa"/>
          </w:tcPr>
          <w:p w14:paraId="60484C4E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94-424-43-04</w:t>
            </w:r>
          </w:p>
        </w:tc>
        <w:tc>
          <w:tcPr>
            <w:tcW w:w="4760" w:type="dxa"/>
          </w:tcPr>
          <w:p w14:paraId="50A43BAE" w14:textId="1A3BD05D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</w:p>
          <w:p w14:paraId="479258E7" w14:textId="3462B3C1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6:00-17:</w:t>
            </w:r>
            <w:r w:rsidR="002648A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14:paraId="546975D3" w14:textId="77777777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</w:t>
            </w:r>
          </w:p>
          <w:p w14:paraId="6CDA0CAC" w14:textId="77777777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:00-21:00</w:t>
            </w:r>
          </w:p>
          <w:p w14:paraId="04250758" w14:textId="77777777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кресенье </w:t>
            </w:r>
          </w:p>
          <w:p w14:paraId="1B975AF7" w14:textId="08ED2D82" w:rsidR="00FA3313" w:rsidRPr="002648A8" w:rsidRDefault="002648A8" w:rsidP="00B87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:00-14:00</w:t>
            </w:r>
          </w:p>
        </w:tc>
        <w:tc>
          <w:tcPr>
            <w:tcW w:w="3225" w:type="dxa"/>
          </w:tcPr>
          <w:p w14:paraId="18897EB7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0C45095E" w14:textId="77777777" w:rsidTr="00402DA0">
        <w:trPr>
          <w:jc w:val="center"/>
        </w:trPr>
        <w:tc>
          <w:tcPr>
            <w:tcW w:w="733" w:type="dxa"/>
          </w:tcPr>
          <w:p w14:paraId="34DFFF1C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25" w:type="dxa"/>
          </w:tcPr>
          <w:p w14:paraId="104A9BD5" w14:textId="77777777" w:rsidR="00FA3313" w:rsidRPr="002648A8" w:rsidRDefault="00FA3313" w:rsidP="00B31B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Молодежная танцевальная группа «Импульс»</w:t>
            </w:r>
          </w:p>
        </w:tc>
        <w:tc>
          <w:tcPr>
            <w:tcW w:w="2982" w:type="dxa"/>
          </w:tcPr>
          <w:p w14:paraId="1948F8DF" w14:textId="77777777" w:rsidR="00FA3313" w:rsidRPr="002648A8" w:rsidRDefault="00310E66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Огородова</w:t>
            </w:r>
            <w:proofErr w:type="spellEnd"/>
            <w:r w:rsidR="00FA3313"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Ольга Игоревна</w:t>
            </w:r>
          </w:p>
        </w:tc>
        <w:tc>
          <w:tcPr>
            <w:tcW w:w="3034" w:type="dxa"/>
          </w:tcPr>
          <w:p w14:paraId="1F804939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63-301-11-63</w:t>
            </w:r>
          </w:p>
        </w:tc>
        <w:tc>
          <w:tcPr>
            <w:tcW w:w="4760" w:type="dxa"/>
          </w:tcPr>
          <w:p w14:paraId="1785CAC1" w14:textId="77777777" w:rsidR="00FA3313" w:rsidRPr="002648A8" w:rsidRDefault="00FA3313" w:rsidP="00601F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02C006B0" w14:textId="77777777" w:rsidR="00FA3313" w:rsidRPr="002648A8" w:rsidRDefault="00FA3313" w:rsidP="00DF0A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D5A8C" w:rsidRPr="002648A8">
              <w:rPr>
                <w:rFonts w:ascii="Times New Roman" w:hAnsi="Times New Roman" w:cs="Times New Roman"/>
                <w:sz w:val="32"/>
                <w:szCs w:val="32"/>
              </w:rPr>
              <w:t>8:</w:t>
            </w:r>
            <w:r w:rsidR="00DF0A15" w:rsidRPr="002648A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7D5A8C" w:rsidRPr="002648A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DF0A15" w:rsidRPr="002648A8">
              <w:rPr>
                <w:rFonts w:ascii="Times New Roman" w:hAnsi="Times New Roman" w:cs="Times New Roman"/>
                <w:sz w:val="32"/>
                <w:szCs w:val="32"/>
              </w:rPr>
              <w:t>19:45</w:t>
            </w:r>
          </w:p>
          <w:p w14:paraId="1BCD46BC" w14:textId="77777777" w:rsidR="00B655E9" w:rsidRPr="002648A8" w:rsidRDefault="00B655E9" w:rsidP="00DF0A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14:paraId="2D1F6800" w14:textId="77777777" w:rsidR="00B655E9" w:rsidRPr="002648A8" w:rsidRDefault="00B655E9" w:rsidP="00843F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:00-</w:t>
            </w:r>
            <w:r w:rsidR="00843F86" w:rsidRPr="002648A8">
              <w:rPr>
                <w:rFonts w:ascii="Times New Roman" w:hAnsi="Times New Roman" w:cs="Times New Roman"/>
                <w:sz w:val="32"/>
                <w:szCs w:val="32"/>
              </w:rPr>
              <w:t>20:00</w:t>
            </w:r>
          </w:p>
        </w:tc>
        <w:tc>
          <w:tcPr>
            <w:tcW w:w="3225" w:type="dxa"/>
          </w:tcPr>
          <w:p w14:paraId="28E5A058" w14:textId="77777777" w:rsidR="00FA3313" w:rsidRPr="002648A8" w:rsidRDefault="00FA3313" w:rsidP="00601F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5416CCE5" w14:textId="77777777" w:rsidTr="00402DA0">
        <w:trPr>
          <w:jc w:val="center"/>
        </w:trPr>
        <w:tc>
          <w:tcPr>
            <w:tcW w:w="733" w:type="dxa"/>
          </w:tcPr>
          <w:p w14:paraId="4F8513DE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25" w:type="dxa"/>
          </w:tcPr>
          <w:p w14:paraId="3F5818BF" w14:textId="77777777" w:rsidR="00FA3313" w:rsidRPr="002648A8" w:rsidRDefault="00FA3313" w:rsidP="00E919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ружок эстрадного вокала детский</w:t>
            </w:r>
          </w:p>
          <w:p w14:paraId="31BA1CD9" w14:textId="77777777" w:rsidR="00FA3313" w:rsidRPr="002648A8" w:rsidRDefault="00FA3313" w:rsidP="00E919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от 7 лет)</w:t>
            </w:r>
          </w:p>
        </w:tc>
        <w:tc>
          <w:tcPr>
            <w:tcW w:w="2982" w:type="dxa"/>
          </w:tcPr>
          <w:p w14:paraId="4BF172EB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лкова Анастасия Анатольевна</w:t>
            </w:r>
          </w:p>
        </w:tc>
        <w:tc>
          <w:tcPr>
            <w:tcW w:w="3034" w:type="dxa"/>
          </w:tcPr>
          <w:p w14:paraId="08D28328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21-399-04-86</w:t>
            </w:r>
          </w:p>
        </w:tc>
        <w:tc>
          <w:tcPr>
            <w:tcW w:w="4760" w:type="dxa"/>
          </w:tcPr>
          <w:p w14:paraId="0EFE4A95" w14:textId="77777777" w:rsidR="00FA3313" w:rsidRPr="002648A8" w:rsidRDefault="00FA3313" w:rsidP="00C96F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-четверг, воскресенье</w:t>
            </w:r>
          </w:p>
          <w:p w14:paraId="4C8000AF" w14:textId="77777777" w:rsidR="00FA3313" w:rsidRPr="002648A8" w:rsidRDefault="00FA3313" w:rsidP="00F802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ремя индивидуальных занятий назначается руководителем</w:t>
            </w:r>
          </w:p>
        </w:tc>
        <w:tc>
          <w:tcPr>
            <w:tcW w:w="3225" w:type="dxa"/>
          </w:tcPr>
          <w:p w14:paraId="65A70925" w14:textId="77777777" w:rsidR="00FA3313" w:rsidRPr="002648A8" w:rsidRDefault="00FA3313" w:rsidP="00C96F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рительный зал</w:t>
            </w:r>
          </w:p>
        </w:tc>
      </w:tr>
      <w:tr w:rsidR="00FA3313" w:rsidRPr="002648A8" w14:paraId="780D3D78" w14:textId="77777777" w:rsidTr="00402DA0">
        <w:trPr>
          <w:jc w:val="center"/>
        </w:trPr>
        <w:tc>
          <w:tcPr>
            <w:tcW w:w="733" w:type="dxa"/>
          </w:tcPr>
          <w:p w14:paraId="09BF621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25" w:type="dxa"/>
          </w:tcPr>
          <w:p w14:paraId="0E2280E5" w14:textId="77777777" w:rsidR="00FA3313" w:rsidRPr="002648A8" w:rsidRDefault="00FA3313" w:rsidP="002204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окальный ансамбль «Невские звездочки»</w:t>
            </w:r>
          </w:p>
          <w:p w14:paraId="5CB78CAF" w14:textId="77777777" w:rsidR="00FA3313" w:rsidRPr="002648A8" w:rsidRDefault="00FA3313" w:rsidP="00220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младшие</w:t>
            </w:r>
          </w:p>
        </w:tc>
        <w:tc>
          <w:tcPr>
            <w:tcW w:w="2982" w:type="dxa"/>
          </w:tcPr>
          <w:p w14:paraId="089CF7F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олкова Анастасия Анатольевна</w:t>
            </w:r>
          </w:p>
        </w:tc>
        <w:tc>
          <w:tcPr>
            <w:tcW w:w="3034" w:type="dxa"/>
          </w:tcPr>
          <w:p w14:paraId="08E13871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21-399-04-86</w:t>
            </w:r>
          </w:p>
        </w:tc>
        <w:tc>
          <w:tcPr>
            <w:tcW w:w="4760" w:type="dxa"/>
          </w:tcPr>
          <w:p w14:paraId="433EF0A3" w14:textId="77777777" w:rsidR="00FA3313" w:rsidRPr="002648A8" w:rsidRDefault="00FA3313" w:rsidP="00313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 и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0A26FC9" w14:textId="77777777" w:rsidR="00FA3313" w:rsidRPr="002648A8" w:rsidRDefault="00FA3313" w:rsidP="00313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8:30-19:00</w:t>
            </w:r>
          </w:p>
        </w:tc>
        <w:tc>
          <w:tcPr>
            <w:tcW w:w="3225" w:type="dxa"/>
          </w:tcPr>
          <w:p w14:paraId="52A7524D" w14:textId="77777777" w:rsidR="00FA3313" w:rsidRPr="002648A8" w:rsidRDefault="00FA3313" w:rsidP="00D41C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Зрительный зал</w:t>
            </w:r>
          </w:p>
        </w:tc>
      </w:tr>
      <w:tr w:rsidR="00FA3313" w:rsidRPr="002648A8" w14:paraId="1950153C" w14:textId="77777777" w:rsidTr="00402DA0">
        <w:trPr>
          <w:jc w:val="center"/>
        </w:trPr>
        <w:tc>
          <w:tcPr>
            <w:tcW w:w="733" w:type="dxa"/>
          </w:tcPr>
          <w:p w14:paraId="2EFC1B3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925" w:type="dxa"/>
          </w:tcPr>
          <w:p w14:paraId="18AC886A" w14:textId="77777777" w:rsidR="00FA3313" w:rsidRPr="002648A8" w:rsidRDefault="00FA3313" w:rsidP="00DD3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окальный ансамбль «Невские звездочки»</w:t>
            </w:r>
          </w:p>
          <w:p w14:paraId="2DF9FAEA" w14:textId="77777777" w:rsidR="00FA3313" w:rsidRPr="002648A8" w:rsidRDefault="00FA3313" w:rsidP="00DD3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старшая</w:t>
            </w:r>
          </w:p>
        </w:tc>
        <w:tc>
          <w:tcPr>
            <w:tcW w:w="2982" w:type="dxa"/>
          </w:tcPr>
          <w:p w14:paraId="6A1BA38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олкова Анастасия Анатольевна</w:t>
            </w:r>
          </w:p>
        </w:tc>
        <w:tc>
          <w:tcPr>
            <w:tcW w:w="3034" w:type="dxa"/>
          </w:tcPr>
          <w:p w14:paraId="415D0E37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21-399-04-86</w:t>
            </w:r>
          </w:p>
        </w:tc>
        <w:tc>
          <w:tcPr>
            <w:tcW w:w="4760" w:type="dxa"/>
          </w:tcPr>
          <w:p w14:paraId="29F73936" w14:textId="77777777" w:rsidR="00FA3313" w:rsidRPr="002648A8" w:rsidRDefault="00FA3313" w:rsidP="00D4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18:15 – 19:00</w:t>
            </w:r>
          </w:p>
          <w:p w14:paraId="0C5A8F4F" w14:textId="77777777" w:rsidR="00FA3313" w:rsidRPr="002648A8" w:rsidRDefault="00FA3313" w:rsidP="00D4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:00 – 19:45</w:t>
            </w:r>
          </w:p>
          <w:p w14:paraId="09387024" w14:textId="77777777" w:rsidR="00FA3313" w:rsidRPr="002648A8" w:rsidRDefault="00FA3313" w:rsidP="00EA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ье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11:00 – 11:45</w:t>
            </w:r>
          </w:p>
        </w:tc>
        <w:tc>
          <w:tcPr>
            <w:tcW w:w="3225" w:type="dxa"/>
          </w:tcPr>
          <w:p w14:paraId="5532CF85" w14:textId="77777777" w:rsidR="00FA3313" w:rsidRPr="002648A8" w:rsidRDefault="00FA3313" w:rsidP="00DD3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Зрительный зал</w:t>
            </w:r>
          </w:p>
        </w:tc>
      </w:tr>
      <w:tr w:rsidR="00FA3313" w:rsidRPr="002648A8" w14:paraId="1096B8DA" w14:textId="77777777" w:rsidTr="00402DA0">
        <w:trPr>
          <w:jc w:val="center"/>
        </w:trPr>
        <w:tc>
          <w:tcPr>
            <w:tcW w:w="733" w:type="dxa"/>
          </w:tcPr>
          <w:p w14:paraId="304B5233" w14:textId="77777777" w:rsidR="00FA3313" w:rsidRPr="002648A8" w:rsidRDefault="00FA3313" w:rsidP="00CB1F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925" w:type="dxa"/>
          </w:tcPr>
          <w:p w14:paraId="549D393B" w14:textId="77777777" w:rsidR="00FA3313" w:rsidRPr="002648A8" w:rsidRDefault="00FA3313" w:rsidP="00CB1F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ружок ИЗО</w:t>
            </w:r>
          </w:p>
          <w:p w14:paraId="2EA969F2" w14:textId="77777777" w:rsidR="00FA3313" w:rsidRPr="002648A8" w:rsidRDefault="00FA3313" w:rsidP="00CB1F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«Акварелька»</w:t>
            </w:r>
          </w:p>
          <w:p w14:paraId="345236C4" w14:textId="77777777" w:rsidR="00FA3313" w:rsidRPr="002648A8" w:rsidRDefault="00FA3313" w:rsidP="00CB1F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от 5 до 8 лет)</w:t>
            </w:r>
          </w:p>
        </w:tc>
        <w:tc>
          <w:tcPr>
            <w:tcW w:w="2982" w:type="dxa"/>
          </w:tcPr>
          <w:p w14:paraId="510BCC7A" w14:textId="77777777" w:rsidR="00FA3313" w:rsidRPr="002648A8" w:rsidRDefault="00FA3313" w:rsidP="00CB1F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Савельева Татьяна Евгеньевна</w:t>
            </w:r>
          </w:p>
        </w:tc>
        <w:tc>
          <w:tcPr>
            <w:tcW w:w="3034" w:type="dxa"/>
          </w:tcPr>
          <w:p w14:paraId="4CB044E7" w14:textId="77777777" w:rsidR="00FA3313" w:rsidRPr="002648A8" w:rsidRDefault="00FA3313" w:rsidP="008E48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81-144-08-89</w:t>
            </w:r>
          </w:p>
        </w:tc>
        <w:tc>
          <w:tcPr>
            <w:tcW w:w="4760" w:type="dxa"/>
          </w:tcPr>
          <w:p w14:paraId="215030EE" w14:textId="77777777" w:rsidR="00FA3313" w:rsidRPr="002648A8" w:rsidRDefault="0064287A" w:rsidP="009241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, пятница</w:t>
            </w:r>
          </w:p>
          <w:p w14:paraId="1C71DA3A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7:00-18:00</w:t>
            </w:r>
          </w:p>
          <w:p w14:paraId="56CDACA6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8:00-19:00</w:t>
            </w:r>
          </w:p>
          <w:p w14:paraId="2B654462" w14:textId="77777777" w:rsidR="0064287A" w:rsidRPr="002648A8" w:rsidRDefault="0064287A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</w:p>
          <w:p w14:paraId="66FD228A" w14:textId="77777777" w:rsidR="0064287A" w:rsidRPr="002648A8" w:rsidRDefault="007D7C04" w:rsidP="003D07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8:00-20:00</w:t>
            </w:r>
          </w:p>
        </w:tc>
        <w:tc>
          <w:tcPr>
            <w:tcW w:w="3225" w:type="dxa"/>
          </w:tcPr>
          <w:p w14:paraId="1822F827" w14:textId="77777777" w:rsidR="00FA3313" w:rsidRPr="002648A8" w:rsidRDefault="00FA3313" w:rsidP="009241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</w:tr>
      <w:tr w:rsidR="00FA3313" w:rsidRPr="002648A8" w14:paraId="7F026742" w14:textId="77777777" w:rsidTr="00402DA0">
        <w:trPr>
          <w:trHeight w:val="1856"/>
          <w:jc w:val="center"/>
        </w:trPr>
        <w:tc>
          <w:tcPr>
            <w:tcW w:w="733" w:type="dxa"/>
            <w:vMerge w:val="restart"/>
          </w:tcPr>
          <w:p w14:paraId="013E3E0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925" w:type="dxa"/>
          </w:tcPr>
          <w:p w14:paraId="4BDDE97B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ружок народных песен и игр «Лестница»</w:t>
            </w:r>
          </w:p>
          <w:p w14:paraId="1B52FF36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5-10 лет)</w:t>
            </w:r>
          </w:p>
        </w:tc>
        <w:tc>
          <w:tcPr>
            <w:tcW w:w="2982" w:type="dxa"/>
          </w:tcPr>
          <w:p w14:paraId="5A156C4B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ахоцкая</w:t>
            </w:r>
            <w:proofErr w:type="spellEnd"/>
          </w:p>
          <w:p w14:paraId="02E86380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Мария Ивановна</w:t>
            </w:r>
          </w:p>
        </w:tc>
        <w:tc>
          <w:tcPr>
            <w:tcW w:w="3034" w:type="dxa"/>
          </w:tcPr>
          <w:p w14:paraId="283DC858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701-13-83</w:t>
            </w:r>
          </w:p>
        </w:tc>
        <w:tc>
          <w:tcPr>
            <w:tcW w:w="4760" w:type="dxa"/>
          </w:tcPr>
          <w:p w14:paraId="653B9D34" w14:textId="77777777" w:rsidR="00FA3313" w:rsidRPr="002648A8" w:rsidRDefault="00FA3313" w:rsidP="00A50C8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 и пятница</w:t>
            </w:r>
          </w:p>
          <w:p w14:paraId="3B0ABE70" w14:textId="77777777" w:rsidR="00FA3313" w:rsidRPr="002648A8" w:rsidRDefault="00FA3313" w:rsidP="00D524B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6:00-17:00</w:t>
            </w:r>
          </w:p>
          <w:p w14:paraId="2638B3C5" w14:textId="77777777" w:rsidR="00FA3313" w:rsidRPr="002648A8" w:rsidRDefault="00FA3313" w:rsidP="00D524B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групповые занятия)</w:t>
            </w:r>
          </w:p>
          <w:p w14:paraId="68554150" w14:textId="77777777" w:rsidR="00FA3313" w:rsidRPr="002648A8" w:rsidRDefault="00FA3313" w:rsidP="00D524B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7:00-18:00</w:t>
            </w:r>
          </w:p>
          <w:p w14:paraId="29B79579" w14:textId="77777777" w:rsidR="00FA3313" w:rsidRPr="002648A8" w:rsidRDefault="00FA3313" w:rsidP="00D524B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индивидуальные)</w:t>
            </w:r>
          </w:p>
        </w:tc>
        <w:tc>
          <w:tcPr>
            <w:tcW w:w="3225" w:type="dxa"/>
          </w:tcPr>
          <w:p w14:paraId="02EDFCA8" w14:textId="77777777" w:rsidR="00FA3313" w:rsidRPr="002648A8" w:rsidRDefault="00FA3313" w:rsidP="00A50C8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Хоровой</w:t>
            </w:r>
          </w:p>
        </w:tc>
      </w:tr>
      <w:tr w:rsidR="00FA3313" w:rsidRPr="002648A8" w14:paraId="2092A331" w14:textId="77777777" w:rsidTr="00402DA0">
        <w:trPr>
          <w:trHeight w:val="1041"/>
          <w:jc w:val="center"/>
        </w:trPr>
        <w:tc>
          <w:tcPr>
            <w:tcW w:w="733" w:type="dxa"/>
            <w:vMerge/>
          </w:tcPr>
          <w:p w14:paraId="1A4051F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5" w:type="dxa"/>
          </w:tcPr>
          <w:p w14:paraId="3094DBAD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Занятия по хореографии</w:t>
            </w:r>
          </w:p>
          <w:p w14:paraId="59BC541D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«Лестница»</w:t>
            </w:r>
          </w:p>
        </w:tc>
        <w:tc>
          <w:tcPr>
            <w:tcW w:w="2982" w:type="dxa"/>
          </w:tcPr>
          <w:p w14:paraId="28F3B554" w14:textId="77777777" w:rsidR="00FA3313" w:rsidRPr="002648A8" w:rsidRDefault="00310E66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Огородова</w:t>
            </w:r>
            <w:proofErr w:type="spellEnd"/>
            <w:r w:rsidR="00FA3313"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Ольга Игоревна</w:t>
            </w:r>
          </w:p>
        </w:tc>
        <w:tc>
          <w:tcPr>
            <w:tcW w:w="3034" w:type="dxa"/>
          </w:tcPr>
          <w:p w14:paraId="2880145C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63-301-11-63</w:t>
            </w:r>
          </w:p>
        </w:tc>
        <w:tc>
          <w:tcPr>
            <w:tcW w:w="4760" w:type="dxa"/>
          </w:tcPr>
          <w:p w14:paraId="5499D3C7" w14:textId="77777777" w:rsidR="00FA3313" w:rsidRPr="002648A8" w:rsidRDefault="00FA3313" w:rsidP="009241B1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C5E68A3" w14:textId="77777777" w:rsidR="00FA3313" w:rsidRPr="002648A8" w:rsidRDefault="007D5A8C" w:rsidP="00DF0A1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7:30-18:</w:t>
            </w:r>
            <w:r w:rsidR="00DF0A15" w:rsidRPr="002648A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225" w:type="dxa"/>
          </w:tcPr>
          <w:p w14:paraId="3CE10BE8" w14:textId="77777777" w:rsidR="00FA3313" w:rsidRPr="002648A8" w:rsidRDefault="00310E66" w:rsidP="00A50C8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7A202751" w14:textId="77777777" w:rsidTr="00402DA0">
        <w:trPr>
          <w:jc w:val="center"/>
        </w:trPr>
        <w:tc>
          <w:tcPr>
            <w:tcW w:w="733" w:type="dxa"/>
          </w:tcPr>
          <w:p w14:paraId="348B5576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925" w:type="dxa"/>
          </w:tcPr>
          <w:p w14:paraId="605A4E5B" w14:textId="77777777" w:rsidR="00FA3313" w:rsidRPr="002648A8" w:rsidRDefault="00FA3313" w:rsidP="001A5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Молодежный актив</w:t>
            </w:r>
          </w:p>
          <w:p w14:paraId="037CE5A2" w14:textId="77777777" w:rsidR="00FA3313" w:rsidRPr="002648A8" w:rsidRDefault="00FA3313" w:rsidP="001A5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Свердловского городского поселения</w:t>
            </w:r>
          </w:p>
        </w:tc>
        <w:tc>
          <w:tcPr>
            <w:tcW w:w="2982" w:type="dxa"/>
          </w:tcPr>
          <w:p w14:paraId="698232E5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Баранов Егор Александрович</w:t>
            </w:r>
          </w:p>
        </w:tc>
        <w:tc>
          <w:tcPr>
            <w:tcW w:w="3034" w:type="dxa"/>
          </w:tcPr>
          <w:p w14:paraId="42E75A20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00-622-39-10</w:t>
            </w:r>
          </w:p>
        </w:tc>
        <w:tc>
          <w:tcPr>
            <w:tcW w:w="4760" w:type="dxa"/>
          </w:tcPr>
          <w:p w14:paraId="6F501827" w14:textId="77777777" w:rsidR="00FA3313" w:rsidRDefault="00BC50F2" w:rsidP="002B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  <w:p w14:paraId="0AE958B9" w14:textId="7C31B53D" w:rsidR="00BC50F2" w:rsidRPr="00BC50F2" w:rsidRDefault="00BC50F2" w:rsidP="002B75E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C50F2">
              <w:rPr>
                <w:rFonts w:ascii="Times New Roman" w:hAnsi="Times New Roman" w:cs="Times New Roman"/>
                <w:bCs/>
                <w:sz w:val="32"/>
                <w:szCs w:val="32"/>
              </w:rPr>
              <w:t>16:00-18:00</w:t>
            </w:r>
          </w:p>
        </w:tc>
        <w:tc>
          <w:tcPr>
            <w:tcW w:w="3225" w:type="dxa"/>
          </w:tcPr>
          <w:p w14:paraId="34FD728C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Зрительный зал</w:t>
            </w:r>
          </w:p>
        </w:tc>
      </w:tr>
      <w:tr w:rsidR="00C310EB" w:rsidRPr="002648A8" w14:paraId="70E736F6" w14:textId="77777777" w:rsidTr="00C310EB">
        <w:trPr>
          <w:jc w:val="center"/>
        </w:trPr>
        <w:tc>
          <w:tcPr>
            <w:tcW w:w="733" w:type="dxa"/>
            <w:vMerge w:val="restart"/>
          </w:tcPr>
          <w:p w14:paraId="3E91530D" w14:textId="77777777" w:rsidR="00C310EB" w:rsidRPr="002648A8" w:rsidRDefault="00C310EB" w:rsidP="007E37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925" w:type="dxa"/>
            <w:vMerge w:val="restart"/>
          </w:tcPr>
          <w:p w14:paraId="682BE0AD" w14:textId="77777777" w:rsidR="00C310EB" w:rsidRPr="002648A8" w:rsidRDefault="00C310EB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Группа общего развития «Первые шаги»</w:t>
            </w:r>
          </w:p>
          <w:p w14:paraId="76574D92" w14:textId="77777777" w:rsidR="00C310EB" w:rsidRPr="002648A8" w:rsidRDefault="00C310EB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3-5 лет)</w:t>
            </w:r>
          </w:p>
        </w:tc>
        <w:tc>
          <w:tcPr>
            <w:tcW w:w="2982" w:type="dxa"/>
          </w:tcPr>
          <w:p w14:paraId="0E47DC7E" w14:textId="77777777" w:rsidR="00C310EB" w:rsidRPr="002648A8" w:rsidRDefault="00C310EB" w:rsidP="0076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Савельева Татьяна Евгеньевна</w:t>
            </w:r>
          </w:p>
        </w:tc>
        <w:tc>
          <w:tcPr>
            <w:tcW w:w="3034" w:type="dxa"/>
          </w:tcPr>
          <w:p w14:paraId="75E28A63" w14:textId="77777777" w:rsidR="00C310EB" w:rsidRPr="002648A8" w:rsidRDefault="00C310EB" w:rsidP="0076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81-144-08-89</w:t>
            </w:r>
          </w:p>
        </w:tc>
        <w:tc>
          <w:tcPr>
            <w:tcW w:w="4760" w:type="dxa"/>
            <w:vMerge w:val="restart"/>
            <w:vAlign w:val="center"/>
          </w:tcPr>
          <w:p w14:paraId="0EE3F626" w14:textId="77777777" w:rsidR="00C310EB" w:rsidRPr="002648A8" w:rsidRDefault="00C310EB" w:rsidP="00C310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 и четверг</w:t>
            </w:r>
          </w:p>
          <w:p w14:paraId="5A66BEC9" w14:textId="77777777" w:rsidR="00C310EB" w:rsidRPr="002648A8" w:rsidRDefault="00C310EB" w:rsidP="00C310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1:00-12:00</w:t>
            </w:r>
          </w:p>
        </w:tc>
        <w:tc>
          <w:tcPr>
            <w:tcW w:w="3225" w:type="dxa"/>
          </w:tcPr>
          <w:p w14:paraId="32B1FA97" w14:textId="77777777" w:rsidR="00C310EB" w:rsidRPr="002648A8" w:rsidRDefault="00C310EB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</w:tr>
      <w:tr w:rsidR="00C310EB" w:rsidRPr="002648A8" w14:paraId="5776399F" w14:textId="77777777" w:rsidTr="00402DA0">
        <w:trPr>
          <w:jc w:val="center"/>
        </w:trPr>
        <w:tc>
          <w:tcPr>
            <w:tcW w:w="733" w:type="dxa"/>
            <w:vMerge/>
          </w:tcPr>
          <w:p w14:paraId="71347FD6" w14:textId="77777777" w:rsidR="00C310EB" w:rsidRPr="002648A8" w:rsidRDefault="00C310EB" w:rsidP="007E37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5" w:type="dxa"/>
            <w:vMerge/>
          </w:tcPr>
          <w:p w14:paraId="06193A58" w14:textId="77777777" w:rsidR="00C310EB" w:rsidRPr="002648A8" w:rsidRDefault="00C310EB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2" w:type="dxa"/>
          </w:tcPr>
          <w:p w14:paraId="10DFF05A" w14:textId="77777777" w:rsidR="00C310EB" w:rsidRPr="002648A8" w:rsidRDefault="00C310EB" w:rsidP="0076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Перевозчикова Алена Дмитриевна</w:t>
            </w:r>
          </w:p>
        </w:tc>
        <w:tc>
          <w:tcPr>
            <w:tcW w:w="3034" w:type="dxa"/>
          </w:tcPr>
          <w:p w14:paraId="7A1470E0" w14:textId="77777777" w:rsidR="00C310EB" w:rsidRPr="002648A8" w:rsidRDefault="00C310EB" w:rsidP="0076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94-424-43-04</w:t>
            </w:r>
          </w:p>
        </w:tc>
        <w:tc>
          <w:tcPr>
            <w:tcW w:w="4760" w:type="dxa"/>
            <w:vMerge/>
          </w:tcPr>
          <w:p w14:paraId="7D3B4CD0" w14:textId="77777777" w:rsidR="00C310EB" w:rsidRPr="002648A8" w:rsidRDefault="00C310EB" w:rsidP="008F0B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5" w:type="dxa"/>
          </w:tcPr>
          <w:p w14:paraId="66FEC91D" w14:textId="77777777" w:rsidR="00C310EB" w:rsidRPr="002648A8" w:rsidRDefault="00C310EB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1FBFCAAF" w14:textId="77777777" w:rsidTr="00402DA0">
        <w:trPr>
          <w:jc w:val="center"/>
        </w:trPr>
        <w:tc>
          <w:tcPr>
            <w:tcW w:w="733" w:type="dxa"/>
          </w:tcPr>
          <w:p w14:paraId="6D8D6BAA" w14:textId="77777777" w:rsidR="00FA3313" w:rsidRPr="002648A8" w:rsidRDefault="00FA3313" w:rsidP="007E37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925" w:type="dxa"/>
          </w:tcPr>
          <w:p w14:paraId="65684FF7" w14:textId="77777777" w:rsidR="00FA3313" w:rsidRPr="002648A8" w:rsidRDefault="00FA3313" w:rsidP="008D4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Занятия по </w:t>
            </w:r>
            <w:r w:rsidR="00247CEA" w:rsidRPr="002648A8">
              <w:rPr>
                <w:rFonts w:ascii="Times New Roman" w:hAnsi="Times New Roman" w:cs="Times New Roman"/>
                <w:sz w:val="32"/>
                <w:szCs w:val="32"/>
              </w:rPr>
              <w:t>ОФП с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7CEA" w:rsidRPr="002648A8">
              <w:rPr>
                <w:rFonts w:ascii="Times New Roman" w:hAnsi="Times New Roman" w:cs="Times New Roman"/>
                <w:sz w:val="32"/>
                <w:szCs w:val="32"/>
              </w:rPr>
              <w:t>элементами бокса</w:t>
            </w:r>
          </w:p>
          <w:p w14:paraId="6DD0B6A1" w14:textId="77777777" w:rsidR="00FA3313" w:rsidRPr="002648A8" w:rsidRDefault="00FA3313" w:rsidP="0076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от 6 лет и старше)</w:t>
            </w:r>
          </w:p>
        </w:tc>
        <w:tc>
          <w:tcPr>
            <w:tcW w:w="2982" w:type="dxa"/>
          </w:tcPr>
          <w:p w14:paraId="7AFB4103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Имангожин Мухтар Журерович</w:t>
            </w:r>
          </w:p>
        </w:tc>
        <w:tc>
          <w:tcPr>
            <w:tcW w:w="3034" w:type="dxa"/>
          </w:tcPr>
          <w:p w14:paraId="13F9FA1E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21-970-02-75</w:t>
            </w:r>
          </w:p>
        </w:tc>
        <w:tc>
          <w:tcPr>
            <w:tcW w:w="4760" w:type="dxa"/>
          </w:tcPr>
          <w:p w14:paraId="77FD0545" w14:textId="77777777" w:rsidR="00FA3313" w:rsidRPr="002648A8" w:rsidRDefault="00FA3313" w:rsidP="00767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, среда</w:t>
            </w:r>
          </w:p>
          <w:p w14:paraId="40C026FF" w14:textId="77777777" w:rsidR="00FA3313" w:rsidRPr="002648A8" w:rsidRDefault="00FA3313" w:rsidP="0076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0:00-21:00</w:t>
            </w:r>
          </w:p>
          <w:p w14:paraId="26A4D317" w14:textId="77777777" w:rsidR="00FA3313" w:rsidRPr="002648A8" w:rsidRDefault="00FA3313" w:rsidP="00767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  <w:p w14:paraId="1C42D3A7" w14:textId="77777777" w:rsidR="00310E66" w:rsidRPr="002648A8" w:rsidRDefault="00FA3313" w:rsidP="00310E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0:00-1</w:t>
            </w:r>
            <w:r w:rsidR="00310E66" w:rsidRPr="002648A8">
              <w:rPr>
                <w:rFonts w:ascii="Times New Roman" w:hAnsi="Times New Roman" w:cs="Times New Roman"/>
                <w:sz w:val="32"/>
                <w:szCs w:val="32"/>
              </w:rPr>
              <w:t>1:00</w:t>
            </w:r>
          </w:p>
          <w:p w14:paraId="4ABE6D48" w14:textId="77777777" w:rsidR="00FA3313" w:rsidRPr="002648A8" w:rsidRDefault="00310E66" w:rsidP="00310E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FA3313" w:rsidRPr="002648A8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-12:00</w:t>
            </w:r>
          </w:p>
          <w:p w14:paraId="0673452B" w14:textId="77777777" w:rsidR="00310E66" w:rsidRPr="002648A8" w:rsidRDefault="00310E66" w:rsidP="00310E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2:00-14:00</w:t>
            </w:r>
          </w:p>
        </w:tc>
        <w:tc>
          <w:tcPr>
            <w:tcW w:w="3225" w:type="dxa"/>
          </w:tcPr>
          <w:p w14:paraId="0F312637" w14:textId="77777777" w:rsidR="00FA3313" w:rsidRPr="002648A8" w:rsidRDefault="00FA3313" w:rsidP="008F2C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  <w:p w14:paraId="6B93CA2B" w14:textId="77777777" w:rsidR="00FA3313" w:rsidRPr="002648A8" w:rsidRDefault="00FA3313" w:rsidP="008F2C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FA3313" w:rsidRPr="002648A8" w14:paraId="7DDBE138" w14:textId="77777777" w:rsidTr="00402DA0">
        <w:trPr>
          <w:jc w:val="center"/>
        </w:trPr>
        <w:tc>
          <w:tcPr>
            <w:tcW w:w="733" w:type="dxa"/>
          </w:tcPr>
          <w:p w14:paraId="1BCF672E" w14:textId="77777777" w:rsidR="00FA3313" w:rsidRPr="002648A8" w:rsidRDefault="00FA3313" w:rsidP="007E37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925" w:type="dxa"/>
          </w:tcPr>
          <w:p w14:paraId="7EB60DC0" w14:textId="77777777" w:rsidR="00FA3313" w:rsidRPr="002648A8" w:rsidRDefault="00FA3313" w:rsidP="008D4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Занятия скандинавской ходьбой</w:t>
            </w:r>
          </w:p>
          <w:p w14:paraId="293A67E0" w14:textId="77777777" w:rsidR="00FA3313" w:rsidRPr="002648A8" w:rsidRDefault="00FA3313" w:rsidP="008D4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от 40 лет и старше)</w:t>
            </w:r>
          </w:p>
        </w:tc>
        <w:tc>
          <w:tcPr>
            <w:tcW w:w="2982" w:type="dxa"/>
          </w:tcPr>
          <w:p w14:paraId="40AFD038" w14:textId="77777777" w:rsidR="00FA3313" w:rsidRPr="002648A8" w:rsidRDefault="00FA3313" w:rsidP="0089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Галичихина</w:t>
            </w:r>
            <w:proofErr w:type="spellEnd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икторовна</w:t>
            </w:r>
          </w:p>
        </w:tc>
        <w:tc>
          <w:tcPr>
            <w:tcW w:w="3034" w:type="dxa"/>
          </w:tcPr>
          <w:p w14:paraId="33D3D800" w14:textId="77777777" w:rsidR="00FA3313" w:rsidRPr="002648A8" w:rsidRDefault="00FA3313" w:rsidP="002829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50-007-69-58</w:t>
            </w:r>
          </w:p>
        </w:tc>
        <w:tc>
          <w:tcPr>
            <w:tcW w:w="4760" w:type="dxa"/>
          </w:tcPr>
          <w:p w14:paraId="51E2C168" w14:textId="500EEDA2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03229744" w14:textId="78C8F293" w:rsidR="00FA3313" w:rsidRPr="002648A8" w:rsidRDefault="002648A8" w:rsidP="003D07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00-11:00</w:t>
            </w:r>
          </w:p>
          <w:p w14:paraId="6111AF11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14:paraId="7E761530" w14:textId="77777777" w:rsidR="00FA3313" w:rsidRPr="002648A8" w:rsidRDefault="005C11BB" w:rsidP="008F0B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8F0B56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FA3313" w:rsidRPr="002648A8">
              <w:rPr>
                <w:rFonts w:ascii="Times New Roman" w:hAnsi="Times New Roman" w:cs="Times New Roman"/>
                <w:sz w:val="32"/>
                <w:szCs w:val="32"/>
              </w:rPr>
              <w:t>00-17</w:t>
            </w:r>
            <w:r w:rsidR="008F0B56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FA3313" w:rsidRPr="002648A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3225" w:type="dxa"/>
          </w:tcPr>
          <w:p w14:paraId="1317C681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2270447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Уличные занятия</w:t>
            </w:r>
          </w:p>
        </w:tc>
      </w:tr>
      <w:tr w:rsidR="00FA3313" w:rsidRPr="002648A8" w14:paraId="746AA542" w14:textId="77777777" w:rsidTr="00402DA0">
        <w:trPr>
          <w:jc w:val="center"/>
        </w:trPr>
        <w:tc>
          <w:tcPr>
            <w:tcW w:w="733" w:type="dxa"/>
          </w:tcPr>
          <w:p w14:paraId="775C21D8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925" w:type="dxa"/>
          </w:tcPr>
          <w:p w14:paraId="248B4917" w14:textId="77777777" w:rsidR="00FA3313" w:rsidRPr="002648A8" w:rsidRDefault="00FA3313" w:rsidP="00E34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раеведческое объединение</w:t>
            </w:r>
          </w:p>
          <w:p w14:paraId="0E7FC74F" w14:textId="77777777" w:rsidR="00FA3313" w:rsidRPr="002648A8" w:rsidRDefault="00FA3313" w:rsidP="00AF2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«Мой </w:t>
            </w: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Приневский</w:t>
            </w:r>
            <w:proofErr w:type="spellEnd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край»</w:t>
            </w:r>
          </w:p>
          <w:p w14:paraId="570DCDE8" w14:textId="77777777" w:rsidR="00AF2EA4" w:rsidRPr="002648A8" w:rsidRDefault="00AF2EA4" w:rsidP="00AF2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7A11D90" w14:textId="384AEA87" w:rsidR="00FA3313" w:rsidRPr="002648A8" w:rsidRDefault="00B92FE8" w:rsidP="00AF2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Тряпичная кукла»</w:t>
            </w:r>
          </w:p>
        </w:tc>
        <w:tc>
          <w:tcPr>
            <w:tcW w:w="2982" w:type="dxa"/>
          </w:tcPr>
          <w:p w14:paraId="0AF806D1" w14:textId="77777777" w:rsidR="00FA3313" w:rsidRPr="002648A8" w:rsidRDefault="00FA3313" w:rsidP="00056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дорская</w:t>
            </w:r>
            <w:proofErr w:type="spellEnd"/>
          </w:p>
          <w:p w14:paraId="682A29CF" w14:textId="77777777" w:rsidR="00FA3313" w:rsidRPr="002648A8" w:rsidRDefault="00FA3313" w:rsidP="00056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иолетта Юрьевна</w:t>
            </w:r>
          </w:p>
        </w:tc>
        <w:tc>
          <w:tcPr>
            <w:tcW w:w="3034" w:type="dxa"/>
          </w:tcPr>
          <w:p w14:paraId="3492D8A5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700-78-07</w:t>
            </w:r>
          </w:p>
        </w:tc>
        <w:tc>
          <w:tcPr>
            <w:tcW w:w="4760" w:type="dxa"/>
          </w:tcPr>
          <w:p w14:paraId="008E01BF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Каждый четверг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2E59AA8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-14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14:paraId="1D6B078F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D3EEF61" w14:textId="77777777" w:rsidR="00B92FE8" w:rsidRPr="00B92FE8" w:rsidRDefault="00B92FE8" w:rsidP="00AF2E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2F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Четверг</w:t>
            </w:r>
          </w:p>
          <w:p w14:paraId="619075BF" w14:textId="0272413F" w:rsidR="00FA3313" w:rsidRPr="002648A8" w:rsidRDefault="00FA3313" w:rsidP="00B92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-16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AF2EA4"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25" w:type="dxa"/>
          </w:tcPr>
          <w:p w14:paraId="7E0200F7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рительный зал</w:t>
            </w:r>
          </w:p>
          <w:p w14:paraId="2DEC091B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3261092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656A0FB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узыкальный класс</w:t>
            </w:r>
          </w:p>
        </w:tc>
      </w:tr>
      <w:tr w:rsidR="00FA3313" w:rsidRPr="002648A8" w14:paraId="139AAFBE" w14:textId="77777777" w:rsidTr="00402DA0">
        <w:trPr>
          <w:jc w:val="center"/>
        </w:trPr>
        <w:tc>
          <w:tcPr>
            <w:tcW w:w="733" w:type="dxa"/>
          </w:tcPr>
          <w:p w14:paraId="3A52BA5B" w14:textId="77777777" w:rsidR="00FA3313" w:rsidRPr="002648A8" w:rsidRDefault="00FA3313" w:rsidP="007E37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4925" w:type="dxa"/>
          </w:tcPr>
          <w:p w14:paraId="12C405C2" w14:textId="77777777" w:rsidR="00FA3313" w:rsidRPr="002648A8" w:rsidRDefault="00FA3313" w:rsidP="00E34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луб «Серебряный возраст»</w:t>
            </w:r>
          </w:p>
          <w:p w14:paraId="051DAF02" w14:textId="77777777" w:rsidR="00FA3313" w:rsidRPr="002648A8" w:rsidRDefault="00FA3313" w:rsidP="00E34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для пенсионеров)</w:t>
            </w:r>
          </w:p>
        </w:tc>
        <w:tc>
          <w:tcPr>
            <w:tcW w:w="2982" w:type="dxa"/>
          </w:tcPr>
          <w:p w14:paraId="5ECF96CC" w14:textId="77777777" w:rsidR="00FA3313" w:rsidRPr="002648A8" w:rsidRDefault="00FA3313" w:rsidP="00EA2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Александрова Юлия Николаевна</w:t>
            </w:r>
          </w:p>
        </w:tc>
        <w:tc>
          <w:tcPr>
            <w:tcW w:w="3034" w:type="dxa"/>
          </w:tcPr>
          <w:p w14:paraId="5CD8FD5A" w14:textId="77777777" w:rsidR="00FA3313" w:rsidRPr="002648A8" w:rsidRDefault="00FA3313" w:rsidP="00663A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196-41-00</w:t>
            </w:r>
          </w:p>
        </w:tc>
        <w:tc>
          <w:tcPr>
            <w:tcW w:w="4760" w:type="dxa"/>
          </w:tcPr>
          <w:p w14:paraId="0B7C5F75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Каждый вторник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D66C559" w14:textId="77777777" w:rsidR="00FA3313" w:rsidRPr="002648A8" w:rsidRDefault="00FA3313" w:rsidP="00260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C11BB" w:rsidRPr="002648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0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5C11BB" w:rsidRPr="002648A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3225" w:type="dxa"/>
          </w:tcPr>
          <w:p w14:paraId="2AADC9DD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Хоровой</w:t>
            </w:r>
          </w:p>
          <w:p w14:paraId="6825F7A7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A3313" w:rsidRPr="002648A8" w14:paraId="35A89E99" w14:textId="77777777" w:rsidTr="00402DA0">
        <w:trPr>
          <w:jc w:val="center"/>
        </w:trPr>
        <w:tc>
          <w:tcPr>
            <w:tcW w:w="733" w:type="dxa"/>
          </w:tcPr>
          <w:p w14:paraId="3054B8FB" w14:textId="77777777" w:rsidR="00FA3313" w:rsidRPr="002648A8" w:rsidRDefault="00FA3313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925" w:type="dxa"/>
          </w:tcPr>
          <w:p w14:paraId="3D494E6C" w14:textId="77777777" w:rsidR="00FA3313" w:rsidRPr="002648A8" w:rsidRDefault="00FA3313" w:rsidP="00E34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Клуб «Школа семейного досуга»</w:t>
            </w:r>
          </w:p>
        </w:tc>
        <w:tc>
          <w:tcPr>
            <w:tcW w:w="2982" w:type="dxa"/>
          </w:tcPr>
          <w:p w14:paraId="40526BE3" w14:textId="77777777" w:rsidR="00FA3313" w:rsidRPr="002648A8" w:rsidRDefault="00FA3313" w:rsidP="00EA2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Александрова Юлия Николаевна</w:t>
            </w:r>
          </w:p>
        </w:tc>
        <w:tc>
          <w:tcPr>
            <w:tcW w:w="3034" w:type="dxa"/>
          </w:tcPr>
          <w:p w14:paraId="3501B776" w14:textId="77777777" w:rsidR="00FA3313" w:rsidRPr="002648A8" w:rsidRDefault="00FA3313" w:rsidP="00495A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196-41-00</w:t>
            </w:r>
          </w:p>
        </w:tc>
        <w:tc>
          <w:tcPr>
            <w:tcW w:w="4760" w:type="dxa"/>
          </w:tcPr>
          <w:p w14:paraId="1DE7F519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Каждая пятница</w:t>
            </w:r>
          </w:p>
          <w:p w14:paraId="66B281A4" w14:textId="77777777" w:rsidR="00FA3313" w:rsidRPr="002648A8" w:rsidRDefault="00FA3313" w:rsidP="00260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-21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3225" w:type="dxa"/>
          </w:tcPr>
          <w:p w14:paraId="69246E4E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</w:tr>
      <w:tr w:rsidR="00FA3313" w:rsidRPr="002648A8" w14:paraId="22BA6CF6" w14:textId="77777777" w:rsidTr="00402DA0">
        <w:trPr>
          <w:jc w:val="center"/>
        </w:trPr>
        <w:tc>
          <w:tcPr>
            <w:tcW w:w="733" w:type="dxa"/>
          </w:tcPr>
          <w:p w14:paraId="20D91B84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925" w:type="dxa"/>
          </w:tcPr>
          <w:p w14:paraId="440158D1" w14:textId="6FF2A76A" w:rsidR="00FA3313" w:rsidRDefault="00FA3313" w:rsidP="00E34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Настольный теннис</w:t>
            </w:r>
          </w:p>
          <w:p w14:paraId="02B916CE" w14:textId="77777777" w:rsidR="00FA3313" w:rsidRPr="002648A8" w:rsidRDefault="00FA3313" w:rsidP="00B92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2" w:type="dxa"/>
          </w:tcPr>
          <w:p w14:paraId="11AC9E40" w14:textId="6A509B2B" w:rsidR="00FA3313" w:rsidRPr="002648A8" w:rsidRDefault="00B92FE8" w:rsidP="00EA2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лин Илья</w:t>
            </w:r>
          </w:p>
        </w:tc>
        <w:tc>
          <w:tcPr>
            <w:tcW w:w="3034" w:type="dxa"/>
          </w:tcPr>
          <w:p w14:paraId="263FC6AF" w14:textId="64234442" w:rsidR="00FA3313" w:rsidRPr="002648A8" w:rsidRDefault="00B92FE8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952-286-79-32</w:t>
            </w:r>
          </w:p>
        </w:tc>
        <w:tc>
          <w:tcPr>
            <w:tcW w:w="4760" w:type="dxa"/>
          </w:tcPr>
          <w:p w14:paraId="77B5F259" w14:textId="77777777" w:rsidR="003D08B3" w:rsidRPr="002648A8" w:rsidRDefault="003D08B3" w:rsidP="003D08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1A1F4B2D" w14:textId="77777777" w:rsidR="00FA3313" w:rsidRPr="002648A8" w:rsidRDefault="003D08B3" w:rsidP="003D08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8:00-20:30</w:t>
            </w:r>
          </w:p>
        </w:tc>
        <w:tc>
          <w:tcPr>
            <w:tcW w:w="3225" w:type="dxa"/>
          </w:tcPr>
          <w:p w14:paraId="3D93C727" w14:textId="77777777" w:rsidR="003D08B3" w:rsidRPr="002648A8" w:rsidRDefault="003D08B3" w:rsidP="003D08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Школа</w:t>
            </w:r>
          </w:p>
          <w:p w14:paraId="694BF9C8" w14:textId="77777777" w:rsidR="00FA3313" w:rsidRPr="002648A8" w:rsidRDefault="003D08B3" w:rsidP="003D08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Микрорайон 2</w:t>
            </w:r>
          </w:p>
        </w:tc>
      </w:tr>
      <w:tr w:rsidR="00FA3313" w:rsidRPr="002648A8" w14:paraId="461FA3CC" w14:textId="77777777" w:rsidTr="00402DA0">
        <w:trPr>
          <w:jc w:val="center"/>
        </w:trPr>
        <w:tc>
          <w:tcPr>
            <w:tcW w:w="733" w:type="dxa"/>
          </w:tcPr>
          <w:p w14:paraId="64F2E425" w14:textId="77777777" w:rsidR="00FA3313" w:rsidRPr="002648A8" w:rsidRDefault="00FA3313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925" w:type="dxa"/>
          </w:tcPr>
          <w:p w14:paraId="552743EB" w14:textId="77777777" w:rsidR="00FA3313" w:rsidRPr="002648A8" w:rsidRDefault="00FA3313" w:rsidP="00E34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«Формула Здоровья»</w:t>
            </w:r>
          </w:p>
          <w:p w14:paraId="5E657E76" w14:textId="77777777" w:rsidR="00FA3313" w:rsidRPr="002648A8" w:rsidRDefault="00FA3313" w:rsidP="00E34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фитнес для взрослых)</w:t>
            </w:r>
          </w:p>
        </w:tc>
        <w:tc>
          <w:tcPr>
            <w:tcW w:w="2982" w:type="dxa"/>
          </w:tcPr>
          <w:p w14:paraId="76B16AE0" w14:textId="77777777" w:rsidR="00FA3313" w:rsidRPr="002648A8" w:rsidRDefault="00FA3313" w:rsidP="00EA2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Галичихина</w:t>
            </w:r>
            <w:proofErr w:type="spellEnd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икторовна</w:t>
            </w:r>
          </w:p>
        </w:tc>
        <w:tc>
          <w:tcPr>
            <w:tcW w:w="3034" w:type="dxa"/>
          </w:tcPr>
          <w:p w14:paraId="0F5E16CD" w14:textId="77777777" w:rsidR="00FA3313" w:rsidRPr="002648A8" w:rsidRDefault="00FA3313" w:rsidP="004F3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50-007-69-58</w:t>
            </w:r>
          </w:p>
        </w:tc>
        <w:tc>
          <w:tcPr>
            <w:tcW w:w="4760" w:type="dxa"/>
          </w:tcPr>
          <w:p w14:paraId="279D8107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 и четверг</w:t>
            </w:r>
          </w:p>
          <w:p w14:paraId="606BB91D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0:00-21:00</w:t>
            </w:r>
          </w:p>
        </w:tc>
        <w:tc>
          <w:tcPr>
            <w:tcW w:w="3225" w:type="dxa"/>
          </w:tcPr>
          <w:p w14:paraId="1FA989FE" w14:textId="77777777" w:rsidR="00FA3313" w:rsidRPr="002648A8" w:rsidRDefault="00FA3313" w:rsidP="003D0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2E4FB4F5" w14:textId="77777777" w:rsidTr="00402DA0">
        <w:trPr>
          <w:jc w:val="center"/>
        </w:trPr>
        <w:tc>
          <w:tcPr>
            <w:tcW w:w="733" w:type="dxa"/>
          </w:tcPr>
          <w:p w14:paraId="46DBB0BC" w14:textId="77777777" w:rsidR="00FA3313" w:rsidRPr="002648A8" w:rsidRDefault="00FA3313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925" w:type="dxa"/>
          </w:tcPr>
          <w:p w14:paraId="7517FE26" w14:textId="77777777" w:rsidR="00FA3313" w:rsidRPr="002648A8" w:rsidRDefault="00FA3313" w:rsidP="003641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«Здорово живем»</w:t>
            </w:r>
          </w:p>
          <w:p w14:paraId="347E008D" w14:textId="77777777" w:rsidR="00FA3313" w:rsidRPr="002648A8" w:rsidRDefault="00FA3313" w:rsidP="00AD10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фитнесс для пожилых)</w:t>
            </w:r>
          </w:p>
        </w:tc>
        <w:tc>
          <w:tcPr>
            <w:tcW w:w="2982" w:type="dxa"/>
          </w:tcPr>
          <w:p w14:paraId="60E7E7BA" w14:textId="77777777" w:rsidR="00FA3313" w:rsidRPr="002648A8" w:rsidRDefault="00FA3313" w:rsidP="003641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Галичихина</w:t>
            </w:r>
            <w:proofErr w:type="spellEnd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икторовна</w:t>
            </w:r>
          </w:p>
        </w:tc>
        <w:tc>
          <w:tcPr>
            <w:tcW w:w="3034" w:type="dxa"/>
          </w:tcPr>
          <w:p w14:paraId="3BB1C7DA" w14:textId="77777777" w:rsidR="00FA3313" w:rsidRPr="002648A8" w:rsidRDefault="00FA3313" w:rsidP="003641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50-007-69-58</w:t>
            </w:r>
          </w:p>
        </w:tc>
        <w:tc>
          <w:tcPr>
            <w:tcW w:w="4760" w:type="dxa"/>
          </w:tcPr>
          <w:p w14:paraId="2E4CC4A6" w14:textId="77777777" w:rsidR="00FA3313" w:rsidRPr="002648A8" w:rsidRDefault="00FA3313" w:rsidP="00364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Среда и пятница</w:t>
            </w:r>
          </w:p>
          <w:p w14:paraId="5220CE99" w14:textId="77777777" w:rsidR="00FA3313" w:rsidRPr="002648A8" w:rsidRDefault="00FA3313" w:rsidP="00260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0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-11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3225" w:type="dxa"/>
          </w:tcPr>
          <w:p w14:paraId="4FA2A98F" w14:textId="77777777" w:rsidR="00FA3313" w:rsidRPr="002648A8" w:rsidRDefault="00FA3313" w:rsidP="00364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FA3313" w:rsidRPr="002648A8" w14:paraId="2B21CD5C" w14:textId="77777777" w:rsidTr="00402DA0">
        <w:trPr>
          <w:jc w:val="center"/>
        </w:trPr>
        <w:tc>
          <w:tcPr>
            <w:tcW w:w="733" w:type="dxa"/>
          </w:tcPr>
          <w:p w14:paraId="42DDE4F5" w14:textId="77777777" w:rsidR="00FA3313" w:rsidRPr="002648A8" w:rsidRDefault="00FA3313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925" w:type="dxa"/>
          </w:tcPr>
          <w:p w14:paraId="55A56F8F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ИА «Гости»</w:t>
            </w:r>
          </w:p>
          <w:p w14:paraId="46B591A6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2" w:type="dxa"/>
          </w:tcPr>
          <w:p w14:paraId="3EA158D5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Иванов Вадим Борисович</w:t>
            </w:r>
          </w:p>
        </w:tc>
        <w:tc>
          <w:tcPr>
            <w:tcW w:w="3034" w:type="dxa"/>
          </w:tcPr>
          <w:p w14:paraId="4ED9C0D0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61-800-53-83</w:t>
            </w:r>
          </w:p>
        </w:tc>
        <w:tc>
          <w:tcPr>
            <w:tcW w:w="4760" w:type="dxa"/>
          </w:tcPr>
          <w:p w14:paraId="12C6D8D0" w14:textId="2E276F79" w:rsidR="002B75E5" w:rsidRPr="002648A8" w:rsidRDefault="007B1D6C" w:rsidP="00260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, </w:t>
            </w:r>
            <w:r w:rsidR="00B92FE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71785097" w14:textId="08739FD2" w:rsidR="00FA3313" w:rsidRPr="002648A8" w:rsidRDefault="00B92FE8" w:rsidP="00260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  <w:r w:rsidR="007B1D6C"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-воскресенье</w:t>
            </w:r>
          </w:p>
          <w:p w14:paraId="2FB8B76E" w14:textId="77777777" w:rsidR="007B1D6C" w:rsidRPr="002648A8" w:rsidRDefault="007B1D6C" w:rsidP="00260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7:00-21:00</w:t>
            </w:r>
          </w:p>
        </w:tc>
        <w:tc>
          <w:tcPr>
            <w:tcW w:w="3225" w:type="dxa"/>
          </w:tcPr>
          <w:p w14:paraId="5C61B320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Музыкальный зал</w:t>
            </w:r>
          </w:p>
        </w:tc>
      </w:tr>
      <w:tr w:rsidR="00FA3313" w:rsidRPr="002648A8" w14:paraId="4F065341" w14:textId="77777777" w:rsidTr="00402DA0">
        <w:trPr>
          <w:jc w:val="center"/>
        </w:trPr>
        <w:tc>
          <w:tcPr>
            <w:tcW w:w="733" w:type="dxa"/>
          </w:tcPr>
          <w:p w14:paraId="4AD00A21" w14:textId="77777777" w:rsidR="00FA3313" w:rsidRPr="002648A8" w:rsidRDefault="00FA3313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925" w:type="dxa"/>
          </w:tcPr>
          <w:p w14:paraId="2A21674F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Театральная группа </w:t>
            </w:r>
          </w:p>
          <w:p w14:paraId="5E851AF0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«Красная Звезда»</w:t>
            </w:r>
          </w:p>
          <w:p w14:paraId="33674FD7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от 20 и старше)</w:t>
            </w:r>
          </w:p>
        </w:tc>
        <w:tc>
          <w:tcPr>
            <w:tcW w:w="2982" w:type="dxa"/>
          </w:tcPr>
          <w:p w14:paraId="1D6EBF1A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Чуманов</w:t>
            </w:r>
            <w:proofErr w:type="spellEnd"/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Андрей Юрьевич</w:t>
            </w:r>
          </w:p>
        </w:tc>
        <w:tc>
          <w:tcPr>
            <w:tcW w:w="3034" w:type="dxa"/>
          </w:tcPr>
          <w:p w14:paraId="3CA613AD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211-66-06</w:t>
            </w:r>
          </w:p>
        </w:tc>
        <w:tc>
          <w:tcPr>
            <w:tcW w:w="4760" w:type="dxa"/>
          </w:tcPr>
          <w:p w14:paraId="4A4D9569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, среда</w:t>
            </w:r>
          </w:p>
          <w:p w14:paraId="1D69B483" w14:textId="77777777" w:rsidR="00FA3313" w:rsidRPr="002648A8" w:rsidRDefault="00FA3313" w:rsidP="00056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-21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14:paraId="7B3ED77C" w14:textId="77777777" w:rsidR="00FA3313" w:rsidRPr="002648A8" w:rsidRDefault="00FA3313" w:rsidP="00056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и </w:t>
            </w:r>
            <w:r w:rsidR="002B75E5"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14:paraId="34DD9E58" w14:textId="77777777" w:rsidR="00FA3313" w:rsidRPr="002648A8" w:rsidRDefault="00FA3313" w:rsidP="009F1C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дни для переноса занятий по необходимости)</w:t>
            </w:r>
          </w:p>
        </w:tc>
        <w:tc>
          <w:tcPr>
            <w:tcW w:w="3225" w:type="dxa"/>
          </w:tcPr>
          <w:p w14:paraId="351057D5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Зрительный зал</w:t>
            </w:r>
          </w:p>
        </w:tc>
      </w:tr>
      <w:tr w:rsidR="00FA3313" w:rsidRPr="002648A8" w14:paraId="7A3783E5" w14:textId="77777777" w:rsidTr="00402DA0">
        <w:trPr>
          <w:jc w:val="center"/>
        </w:trPr>
        <w:tc>
          <w:tcPr>
            <w:tcW w:w="733" w:type="dxa"/>
          </w:tcPr>
          <w:p w14:paraId="40B4CC64" w14:textId="77777777" w:rsidR="00FA3313" w:rsidRPr="002648A8" w:rsidRDefault="00FA3313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4925" w:type="dxa"/>
          </w:tcPr>
          <w:p w14:paraId="7311E1C1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Вокальный ансамбль </w:t>
            </w:r>
          </w:p>
          <w:p w14:paraId="100EA99E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«Желтый аккордеон» </w:t>
            </w:r>
          </w:p>
          <w:p w14:paraId="1D8DD9A8" w14:textId="77777777" w:rsidR="00FA3313" w:rsidRPr="002648A8" w:rsidRDefault="00FA3313" w:rsidP="00EA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14 и старше)</w:t>
            </w:r>
          </w:p>
        </w:tc>
        <w:tc>
          <w:tcPr>
            <w:tcW w:w="2982" w:type="dxa"/>
          </w:tcPr>
          <w:p w14:paraId="65E3D1E7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олкова Анастасия Анатольевна</w:t>
            </w:r>
          </w:p>
        </w:tc>
        <w:tc>
          <w:tcPr>
            <w:tcW w:w="3034" w:type="dxa"/>
          </w:tcPr>
          <w:p w14:paraId="6FF87CE2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21-399-04-86</w:t>
            </w:r>
          </w:p>
        </w:tc>
        <w:tc>
          <w:tcPr>
            <w:tcW w:w="4760" w:type="dxa"/>
          </w:tcPr>
          <w:p w14:paraId="6506863B" w14:textId="77777777" w:rsidR="00B92FE8" w:rsidRDefault="00B92FE8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98D1807" w14:textId="77777777" w:rsidR="00B92FE8" w:rsidRPr="00B92FE8" w:rsidRDefault="00B92FE8" w:rsidP="006E1D6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92FE8">
              <w:rPr>
                <w:rFonts w:ascii="Times New Roman" w:hAnsi="Times New Roman" w:cs="Times New Roman"/>
                <w:bCs/>
                <w:sz w:val="32"/>
                <w:szCs w:val="32"/>
              </w:rPr>
              <w:t>19:15-20:00</w:t>
            </w:r>
          </w:p>
          <w:p w14:paraId="2ADBCE82" w14:textId="28A3A8BD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кресенье </w:t>
            </w:r>
          </w:p>
          <w:p w14:paraId="4D8E13FD" w14:textId="77777777" w:rsidR="00FA3313" w:rsidRPr="002648A8" w:rsidRDefault="00FA3313" w:rsidP="00260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00-15</w:t>
            </w:r>
            <w:r w:rsidR="00260315" w:rsidRPr="002648A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225" w:type="dxa"/>
          </w:tcPr>
          <w:p w14:paraId="5EA1A4AE" w14:textId="77777777" w:rsidR="00FA3313" w:rsidRPr="002648A8" w:rsidRDefault="00FA3313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рительный зал </w:t>
            </w:r>
          </w:p>
        </w:tc>
      </w:tr>
      <w:tr w:rsidR="00FA3313" w:rsidRPr="002648A8" w14:paraId="21AEBD7E" w14:textId="77777777" w:rsidTr="00402DA0">
        <w:trPr>
          <w:jc w:val="center"/>
        </w:trPr>
        <w:tc>
          <w:tcPr>
            <w:tcW w:w="733" w:type="dxa"/>
          </w:tcPr>
          <w:p w14:paraId="3ECBDC7B" w14:textId="77777777" w:rsidR="00FA3313" w:rsidRPr="002648A8" w:rsidRDefault="00B87031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4925" w:type="dxa"/>
          </w:tcPr>
          <w:p w14:paraId="2DD630ED" w14:textId="66805E16" w:rsidR="00BF01CA" w:rsidRPr="002648A8" w:rsidRDefault="00B87031" w:rsidP="00095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Взрослая </w:t>
            </w:r>
            <w:r w:rsidR="00B92FE8">
              <w:rPr>
                <w:rFonts w:ascii="Times New Roman" w:hAnsi="Times New Roman" w:cs="Times New Roman"/>
                <w:sz w:val="32"/>
                <w:szCs w:val="32"/>
              </w:rPr>
              <w:t xml:space="preserve">танцевальная </w:t>
            </w: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</w:p>
          <w:p w14:paraId="0D1FD090" w14:textId="77777777" w:rsidR="00FA3313" w:rsidRPr="002648A8" w:rsidRDefault="00B87031" w:rsidP="00095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Боди-балет</w:t>
            </w:r>
          </w:p>
          <w:p w14:paraId="1890DD56" w14:textId="77777777" w:rsidR="001F18E0" w:rsidRPr="002648A8" w:rsidRDefault="005F388F" w:rsidP="00095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1F18E0" w:rsidRPr="002648A8">
              <w:rPr>
                <w:rFonts w:ascii="Times New Roman" w:hAnsi="Times New Roman" w:cs="Times New Roman"/>
                <w:sz w:val="32"/>
                <w:szCs w:val="32"/>
              </w:rPr>
              <w:t>от 20 до 50 лет)</w:t>
            </w:r>
          </w:p>
        </w:tc>
        <w:tc>
          <w:tcPr>
            <w:tcW w:w="2982" w:type="dxa"/>
          </w:tcPr>
          <w:p w14:paraId="0887E87D" w14:textId="77777777" w:rsidR="00FA3313" w:rsidRPr="002648A8" w:rsidRDefault="00BF01CA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Перевозчикова Алена Дмитриевна</w:t>
            </w:r>
          </w:p>
        </w:tc>
        <w:tc>
          <w:tcPr>
            <w:tcW w:w="3034" w:type="dxa"/>
          </w:tcPr>
          <w:p w14:paraId="60EEB862" w14:textId="77777777" w:rsidR="00FA3313" w:rsidRPr="002648A8" w:rsidRDefault="001F18E0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94-</w:t>
            </w:r>
            <w:r w:rsidR="005F388F" w:rsidRPr="002648A8">
              <w:rPr>
                <w:rFonts w:ascii="Times New Roman" w:hAnsi="Times New Roman" w:cs="Times New Roman"/>
                <w:sz w:val="32"/>
                <w:szCs w:val="32"/>
              </w:rPr>
              <w:t>424-43-04</w:t>
            </w:r>
          </w:p>
        </w:tc>
        <w:tc>
          <w:tcPr>
            <w:tcW w:w="4760" w:type="dxa"/>
          </w:tcPr>
          <w:p w14:paraId="4124718D" w14:textId="77777777" w:rsidR="00A5165F" w:rsidRPr="002648A8" w:rsidRDefault="00D53105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</w:t>
            </w:r>
          </w:p>
          <w:p w14:paraId="2E2501EB" w14:textId="77777777" w:rsidR="00D53105" w:rsidRPr="002648A8" w:rsidRDefault="00D53105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5:00-16:30</w:t>
            </w:r>
          </w:p>
          <w:p w14:paraId="5CC76A16" w14:textId="77777777" w:rsidR="00A5165F" w:rsidRPr="002648A8" w:rsidRDefault="00A5165F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(по необходимости)</w:t>
            </w:r>
          </w:p>
          <w:p w14:paraId="693DC666" w14:textId="77777777" w:rsidR="00FA3313" w:rsidRPr="002648A8" w:rsidRDefault="005F388F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кресенье </w:t>
            </w:r>
          </w:p>
          <w:p w14:paraId="01F1334A" w14:textId="1A25EA19" w:rsidR="005F388F" w:rsidRPr="002648A8" w:rsidRDefault="00B92FE8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-15:30</w:t>
            </w:r>
          </w:p>
        </w:tc>
        <w:tc>
          <w:tcPr>
            <w:tcW w:w="3225" w:type="dxa"/>
          </w:tcPr>
          <w:p w14:paraId="1D495781" w14:textId="77777777" w:rsidR="00FA3313" w:rsidRPr="002648A8" w:rsidRDefault="005F388F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зал</w:t>
            </w:r>
          </w:p>
        </w:tc>
      </w:tr>
      <w:tr w:rsidR="00DA60F2" w:rsidRPr="002648A8" w14:paraId="03618CFA" w14:textId="77777777" w:rsidTr="00402DA0">
        <w:trPr>
          <w:jc w:val="center"/>
        </w:trPr>
        <w:tc>
          <w:tcPr>
            <w:tcW w:w="733" w:type="dxa"/>
          </w:tcPr>
          <w:p w14:paraId="47A85C25" w14:textId="77777777" w:rsidR="00DA60F2" w:rsidRPr="002648A8" w:rsidRDefault="00DA60F2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4925" w:type="dxa"/>
          </w:tcPr>
          <w:p w14:paraId="20E3DB53" w14:textId="77777777" w:rsidR="00DA60F2" w:rsidRPr="002648A8" w:rsidRDefault="00DA60F2" w:rsidP="00095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Женский клуб «Мир женщины»</w:t>
            </w:r>
          </w:p>
        </w:tc>
        <w:tc>
          <w:tcPr>
            <w:tcW w:w="2982" w:type="dxa"/>
          </w:tcPr>
          <w:p w14:paraId="6061B77F" w14:textId="77777777" w:rsidR="00DA60F2" w:rsidRPr="002648A8" w:rsidRDefault="00DA60F2" w:rsidP="00FC5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Александрова </w:t>
            </w:r>
            <w:r w:rsidR="00FC51A6" w:rsidRPr="002648A8">
              <w:rPr>
                <w:rFonts w:ascii="Times New Roman" w:hAnsi="Times New Roman" w:cs="Times New Roman"/>
                <w:sz w:val="32"/>
                <w:szCs w:val="32"/>
              </w:rPr>
              <w:t>Юлия Николаевна</w:t>
            </w:r>
          </w:p>
        </w:tc>
        <w:tc>
          <w:tcPr>
            <w:tcW w:w="3034" w:type="dxa"/>
          </w:tcPr>
          <w:p w14:paraId="1FC973C2" w14:textId="77777777" w:rsidR="00DA60F2" w:rsidRPr="002648A8" w:rsidRDefault="00DA60F2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196-41-00</w:t>
            </w:r>
          </w:p>
        </w:tc>
        <w:tc>
          <w:tcPr>
            <w:tcW w:w="4760" w:type="dxa"/>
          </w:tcPr>
          <w:p w14:paraId="0E6A8D2E" w14:textId="1F0FDD9D" w:rsidR="00DA60F2" w:rsidRPr="002648A8" w:rsidRDefault="00BC50F2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ждая вторая и четвертая суббота</w:t>
            </w:r>
          </w:p>
          <w:p w14:paraId="28B6DDED" w14:textId="77777777" w:rsidR="00DA60F2" w:rsidRPr="002648A8" w:rsidRDefault="00DA60F2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3225" w:type="dxa"/>
          </w:tcPr>
          <w:p w14:paraId="0A6C9A21" w14:textId="77777777" w:rsidR="00DA60F2" w:rsidRPr="002648A8" w:rsidRDefault="0067310E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Хоровой</w:t>
            </w:r>
          </w:p>
        </w:tc>
      </w:tr>
      <w:tr w:rsidR="00B92FE8" w:rsidRPr="00645DD9" w14:paraId="63CCFEC4" w14:textId="77777777" w:rsidTr="00402DA0">
        <w:trPr>
          <w:jc w:val="center"/>
        </w:trPr>
        <w:tc>
          <w:tcPr>
            <w:tcW w:w="733" w:type="dxa"/>
          </w:tcPr>
          <w:p w14:paraId="000402CE" w14:textId="483E2DBC" w:rsidR="00B92FE8" w:rsidRPr="002648A8" w:rsidRDefault="00BC50F2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92FE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25" w:type="dxa"/>
          </w:tcPr>
          <w:p w14:paraId="34EC59CD" w14:textId="24DB1FC6" w:rsidR="00B92FE8" w:rsidRPr="002648A8" w:rsidRDefault="00B92FE8" w:rsidP="00095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гостиная</w:t>
            </w:r>
          </w:p>
        </w:tc>
        <w:tc>
          <w:tcPr>
            <w:tcW w:w="2982" w:type="dxa"/>
          </w:tcPr>
          <w:p w14:paraId="6A3DD374" w14:textId="1D3562AD" w:rsidR="00B92FE8" w:rsidRPr="002648A8" w:rsidRDefault="00B92FE8" w:rsidP="00FC5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Александрова Юлия Николаевна</w:t>
            </w:r>
          </w:p>
        </w:tc>
        <w:tc>
          <w:tcPr>
            <w:tcW w:w="3034" w:type="dxa"/>
          </w:tcPr>
          <w:p w14:paraId="60E609D4" w14:textId="0076F76E" w:rsidR="00B92FE8" w:rsidRPr="002648A8" w:rsidRDefault="00B92FE8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11-196-41-00</w:t>
            </w:r>
          </w:p>
        </w:tc>
        <w:tc>
          <w:tcPr>
            <w:tcW w:w="4760" w:type="dxa"/>
          </w:tcPr>
          <w:p w14:paraId="09A5A1EE" w14:textId="77777777" w:rsidR="00B92FE8" w:rsidRDefault="00645DD9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ждая первая и третья суббота месяца</w:t>
            </w:r>
          </w:p>
          <w:p w14:paraId="7413F5C2" w14:textId="00874946" w:rsidR="00645DD9" w:rsidRPr="00645DD9" w:rsidRDefault="00645DD9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00-19:00</w:t>
            </w:r>
          </w:p>
        </w:tc>
        <w:tc>
          <w:tcPr>
            <w:tcW w:w="3225" w:type="dxa"/>
          </w:tcPr>
          <w:p w14:paraId="3CC81B52" w14:textId="3E0DA620" w:rsidR="00B92FE8" w:rsidRPr="00645DD9" w:rsidRDefault="00BC50F2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оровой</w:t>
            </w:r>
          </w:p>
        </w:tc>
      </w:tr>
      <w:tr w:rsidR="002B3EF4" w:rsidRPr="002648A8" w14:paraId="73C13EBD" w14:textId="77777777" w:rsidTr="002B3EF4">
        <w:trPr>
          <w:trHeight w:val="720"/>
          <w:jc w:val="center"/>
        </w:trPr>
        <w:tc>
          <w:tcPr>
            <w:tcW w:w="733" w:type="dxa"/>
            <w:vMerge w:val="restart"/>
          </w:tcPr>
          <w:p w14:paraId="506A1402" w14:textId="430CF1B5" w:rsidR="002B3EF4" w:rsidRPr="002648A8" w:rsidRDefault="002B3EF4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C50F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25" w:type="dxa"/>
            <w:vMerge w:val="restart"/>
          </w:tcPr>
          <w:p w14:paraId="108E6B9E" w14:textId="77777777" w:rsidR="002B3EF4" w:rsidRPr="002648A8" w:rsidRDefault="002B3EF4" w:rsidP="00095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Волейбол</w:t>
            </w:r>
          </w:p>
        </w:tc>
        <w:tc>
          <w:tcPr>
            <w:tcW w:w="2982" w:type="dxa"/>
            <w:vMerge w:val="restart"/>
          </w:tcPr>
          <w:p w14:paraId="42C34C8A" w14:textId="77777777" w:rsidR="002B3EF4" w:rsidRPr="002648A8" w:rsidRDefault="002B3EF4" w:rsidP="00FC5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Баранов Егор Александрович</w:t>
            </w:r>
          </w:p>
          <w:p w14:paraId="595C1031" w14:textId="77777777" w:rsidR="002B3EF4" w:rsidRPr="002648A8" w:rsidRDefault="002B3EF4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vMerge w:val="restart"/>
          </w:tcPr>
          <w:p w14:paraId="3BE5FB45" w14:textId="77777777" w:rsidR="002B3EF4" w:rsidRPr="002648A8" w:rsidRDefault="002B3EF4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8-900-622-39-10</w:t>
            </w:r>
          </w:p>
        </w:tc>
        <w:tc>
          <w:tcPr>
            <w:tcW w:w="4760" w:type="dxa"/>
          </w:tcPr>
          <w:p w14:paraId="7D349847" w14:textId="77777777" w:rsidR="00BC50F2" w:rsidRPr="002648A8" w:rsidRDefault="00BC50F2" w:rsidP="00BC50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="002B3EF4"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  <w:p w14:paraId="7C9CC1EE" w14:textId="65C2E3F0" w:rsidR="002B3EF4" w:rsidRPr="002648A8" w:rsidRDefault="00BC50F2" w:rsidP="00BC50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>19:00-21:00</w:t>
            </w:r>
          </w:p>
        </w:tc>
        <w:tc>
          <w:tcPr>
            <w:tcW w:w="3225" w:type="dxa"/>
          </w:tcPr>
          <w:p w14:paraId="24C8C292" w14:textId="77777777" w:rsidR="002B3EF4" w:rsidRPr="002648A8" w:rsidRDefault="002B3EF4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Школа</w:t>
            </w:r>
          </w:p>
          <w:p w14:paraId="44DD2AD6" w14:textId="77777777" w:rsidR="002B3EF4" w:rsidRPr="002648A8" w:rsidRDefault="002B3EF4" w:rsidP="006E1D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Микрорайон 1</w:t>
            </w:r>
          </w:p>
        </w:tc>
      </w:tr>
      <w:tr w:rsidR="002B3EF4" w:rsidRPr="002648A8" w14:paraId="059FEDFD" w14:textId="77777777" w:rsidTr="00402DA0">
        <w:trPr>
          <w:trHeight w:val="735"/>
          <w:jc w:val="center"/>
        </w:trPr>
        <w:tc>
          <w:tcPr>
            <w:tcW w:w="733" w:type="dxa"/>
            <w:vMerge/>
          </w:tcPr>
          <w:p w14:paraId="5790C12F" w14:textId="77777777" w:rsidR="002B3EF4" w:rsidRPr="002648A8" w:rsidRDefault="002B3EF4" w:rsidP="000B6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5" w:type="dxa"/>
            <w:vMerge/>
          </w:tcPr>
          <w:p w14:paraId="675010E6" w14:textId="77777777" w:rsidR="002B3EF4" w:rsidRPr="002648A8" w:rsidRDefault="002B3EF4" w:rsidP="00095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2" w:type="dxa"/>
            <w:vMerge/>
          </w:tcPr>
          <w:p w14:paraId="05A525D2" w14:textId="77777777" w:rsidR="002B3EF4" w:rsidRPr="002648A8" w:rsidRDefault="002B3EF4" w:rsidP="00FC5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vMerge/>
          </w:tcPr>
          <w:p w14:paraId="2BA889BC" w14:textId="77777777" w:rsidR="002B3EF4" w:rsidRPr="002648A8" w:rsidRDefault="002B3EF4" w:rsidP="006E1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0" w:type="dxa"/>
          </w:tcPr>
          <w:p w14:paraId="337E336D" w14:textId="77777777" w:rsidR="002B3EF4" w:rsidRDefault="002B3EF4" w:rsidP="002B3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C50F2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14:paraId="79534688" w14:textId="12E3CD0D" w:rsidR="00BC50F2" w:rsidRPr="002648A8" w:rsidRDefault="00BC50F2" w:rsidP="002B3E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00-20:30</w:t>
            </w:r>
          </w:p>
        </w:tc>
        <w:tc>
          <w:tcPr>
            <w:tcW w:w="3225" w:type="dxa"/>
          </w:tcPr>
          <w:p w14:paraId="0AC5D801" w14:textId="77777777" w:rsidR="002B3EF4" w:rsidRPr="002648A8" w:rsidRDefault="002B3EF4" w:rsidP="002B3E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Школа</w:t>
            </w:r>
          </w:p>
          <w:p w14:paraId="62FC56EF" w14:textId="77777777" w:rsidR="002B3EF4" w:rsidRPr="002648A8" w:rsidRDefault="002B3EF4" w:rsidP="002B3E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A8">
              <w:rPr>
                <w:rFonts w:ascii="Times New Roman" w:hAnsi="Times New Roman" w:cs="Times New Roman"/>
                <w:b/>
                <w:sz w:val="32"/>
                <w:szCs w:val="32"/>
              </w:rPr>
              <w:t>Микрорайон 2</w:t>
            </w:r>
          </w:p>
        </w:tc>
      </w:tr>
    </w:tbl>
    <w:p w14:paraId="3D9C5448" w14:textId="77777777" w:rsidR="002648A8" w:rsidRPr="003D08B3" w:rsidRDefault="002648A8" w:rsidP="002648A8">
      <w:pPr>
        <w:rPr>
          <w:rFonts w:ascii="Times New Roman" w:hAnsi="Times New Roman" w:cs="Times New Roman"/>
          <w:sz w:val="32"/>
          <w:szCs w:val="32"/>
        </w:rPr>
      </w:pPr>
    </w:p>
    <w:sectPr w:rsidR="002648A8" w:rsidRPr="003D08B3" w:rsidSect="00EA7BAC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4"/>
    <w:rsid w:val="00014A4E"/>
    <w:rsid w:val="0002052F"/>
    <w:rsid w:val="00033879"/>
    <w:rsid w:val="00033A50"/>
    <w:rsid w:val="00055532"/>
    <w:rsid w:val="000564E5"/>
    <w:rsid w:val="000739D7"/>
    <w:rsid w:val="00077CC2"/>
    <w:rsid w:val="0009060C"/>
    <w:rsid w:val="0009509D"/>
    <w:rsid w:val="000A41C7"/>
    <w:rsid w:val="000B6A57"/>
    <w:rsid w:val="000C3BBE"/>
    <w:rsid w:val="000C7218"/>
    <w:rsid w:val="000D14A1"/>
    <w:rsid w:val="000D5133"/>
    <w:rsid w:val="001019E6"/>
    <w:rsid w:val="001028DD"/>
    <w:rsid w:val="00116E2B"/>
    <w:rsid w:val="001504D2"/>
    <w:rsid w:val="00155344"/>
    <w:rsid w:val="00157845"/>
    <w:rsid w:val="00182064"/>
    <w:rsid w:val="00184FA8"/>
    <w:rsid w:val="00187F7D"/>
    <w:rsid w:val="00193E6D"/>
    <w:rsid w:val="001A3BFA"/>
    <w:rsid w:val="001A5A22"/>
    <w:rsid w:val="001C1D26"/>
    <w:rsid w:val="001D5D7A"/>
    <w:rsid w:val="001F02BD"/>
    <w:rsid w:val="001F18E0"/>
    <w:rsid w:val="00220458"/>
    <w:rsid w:val="00221AE9"/>
    <w:rsid w:val="0022297B"/>
    <w:rsid w:val="002269FC"/>
    <w:rsid w:val="00247CEA"/>
    <w:rsid w:val="00260315"/>
    <w:rsid w:val="00260F97"/>
    <w:rsid w:val="002648A8"/>
    <w:rsid w:val="00267B53"/>
    <w:rsid w:val="0028292B"/>
    <w:rsid w:val="002871BE"/>
    <w:rsid w:val="0029106A"/>
    <w:rsid w:val="002B3EF4"/>
    <w:rsid w:val="002B4AFF"/>
    <w:rsid w:val="002B75E5"/>
    <w:rsid w:val="002C336B"/>
    <w:rsid w:val="002C3886"/>
    <w:rsid w:val="002D36F5"/>
    <w:rsid w:val="002D4E30"/>
    <w:rsid w:val="002D59DE"/>
    <w:rsid w:val="002E4E61"/>
    <w:rsid w:val="002F2959"/>
    <w:rsid w:val="00305A37"/>
    <w:rsid w:val="00310E66"/>
    <w:rsid w:val="003138EF"/>
    <w:rsid w:val="00331016"/>
    <w:rsid w:val="003465C7"/>
    <w:rsid w:val="003506FD"/>
    <w:rsid w:val="00355C47"/>
    <w:rsid w:val="00357A6C"/>
    <w:rsid w:val="0036410B"/>
    <w:rsid w:val="00394D4A"/>
    <w:rsid w:val="00394DBB"/>
    <w:rsid w:val="003973F4"/>
    <w:rsid w:val="003B3996"/>
    <w:rsid w:val="003D078C"/>
    <w:rsid w:val="003D08B3"/>
    <w:rsid w:val="003D431E"/>
    <w:rsid w:val="003F6896"/>
    <w:rsid w:val="00402DA0"/>
    <w:rsid w:val="00403951"/>
    <w:rsid w:val="00407AFD"/>
    <w:rsid w:val="004255DC"/>
    <w:rsid w:val="00434D0A"/>
    <w:rsid w:val="004761DD"/>
    <w:rsid w:val="004874FD"/>
    <w:rsid w:val="00492079"/>
    <w:rsid w:val="00495AFD"/>
    <w:rsid w:val="004B7CB4"/>
    <w:rsid w:val="004C158B"/>
    <w:rsid w:val="004E0152"/>
    <w:rsid w:val="004E7A74"/>
    <w:rsid w:val="004F3363"/>
    <w:rsid w:val="004F3FB3"/>
    <w:rsid w:val="00501DFB"/>
    <w:rsid w:val="005224E2"/>
    <w:rsid w:val="00531B98"/>
    <w:rsid w:val="00552509"/>
    <w:rsid w:val="005956FC"/>
    <w:rsid w:val="005A1894"/>
    <w:rsid w:val="005C11BB"/>
    <w:rsid w:val="005F388F"/>
    <w:rsid w:val="005F7067"/>
    <w:rsid w:val="00601FC0"/>
    <w:rsid w:val="00607160"/>
    <w:rsid w:val="00615783"/>
    <w:rsid w:val="00616B0C"/>
    <w:rsid w:val="00616FD0"/>
    <w:rsid w:val="00634F9D"/>
    <w:rsid w:val="0064287A"/>
    <w:rsid w:val="006454C6"/>
    <w:rsid w:val="00645DD9"/>
    <w:rsid w:val="00653251"/>
    <w:rsid w:val="00663A91"/>
    <w:rsid w:val="0066455C"/>
    <w:rsid w:val="0067310E"/>
    <w:rsid w:val="00685DA5"/>
    <w:rsid w:val="006D158A"/>
    <w:rsid w:val="006E1D6D"/>
    <w:rsid w:val="006E4EAE"/>
    <w:rsid w:val="006F6BF2"/>
    <w:rsid w:val="00703E27"/>
    <w:rsid w:val="00706A69"/>
    <w:rsid w:val="00725825"/>
    <w:rsid w:val="00740E59"/>
    <w:rsid w:val="007530C3"/>
    <w:rsid w:val="007551D1"/>
    <w:rsid w:val="00766A06"/>
    <w:rsid w:val="007672E1"/>
    <w:rsid w:val="00791743"/>
    <w:rsid w:val="007A47C5"/>
    <w:rsid w:val="007A5872"/>
    <w:rsid w:val="007B1D6C"/>
    <w:rsid w:val="007B22BA"/>
    <w:rsid w:val="007C642F"/>
    <w:rsid w:val="007D5A8C"/>
    <w:rsid w:val="007D7C04"/>
    <w:rsid w:val="007E0645"/>
    <w:rsid w:val="007E2E08"/>
    <w:rsid w:val="007E37C0"/>
    <w:rsid w:val="007E50E2"/>
    <w:rsid w:val="007E5B12"/>
    <w:rsid w:val="007E7A6F"/>
    <w:rsid w:val="007F4867"/>
    <w:rsid w:val="008225A1"/>
    <w:rsid w:val="008318B1"/>
    <w:rsid w:val="008359F4"/>
    <w:rsid w:val="00843F86"/>
    <w:rsid w:val="0084761C"/>
    <w:rsid w:val="0086096C"/>
    <w:rsid w:val="00883506"/>
    <w:rsid w:val="0088527A"/>
    <w:rsid w:val="00896BF5"/>
    <w:rsid w:val="008A3CBB"/>
    <w:rsid w:val="008A6C74"/>
    <w:rsid w:val="008A7146"/>
    <w:rsid w:val="008B2EFB"/>
    <w:rsid w:val="008D4957"/>
    <w:rsid w:val="008D77A2"/>
    <w:rsid w:val="008E030F"/>
    <w:rsid w:val="008E4867"/>
    <w:rsid w:val="008F0B56"/>
    <w:rsid w:val="008F2C2B"/>
    <w:rsid w:val="00902E8B"/>
    <w:rsid w:val="009107BA"/>
    <w:rsid w:val="00912AB4"/>
    <w:rsid w:val="00922E78"/>
    <w:rsid w:val="009241B1"/>
    <w:rsid w:val="0095155D"/>
    <w:rsid w:val="009550F0"/>
    <w:rsid w:val="00995557"/>
    <w:rsid w:val="009C3369"/>
    <w:rsid w:val="009E38B5"/>
    <w:rsid w:val="009F1C5C"/>
    <w:rsid w:val="00A27120"/>
    <w:rsid w:val="00A30A2D"/>
    <w:rsid w:val="00A4282D"/>
    <w:rsid w:val="00A4570A"/>
    <w:rsid w:val="00A50C88"/>
    <w:rsid w:val="00A5165F"/>
    <w:rsid w:val="00A66566"/>
    <w:rsid w:val="00A832B0"/>
    <w:rsid w:val="00A93A44"/>
    <w:rsid w:val="00AB1DEF"/>
    <w:rsid w:val="00AB34D3"/>
    <w:rsid w:val="00AB6B32"/>
    <w:rsid w:val="00AD10B0"/>
    <w:rsid w:val="00AF2EA4"/>
    <w:rsid w:val="00AF5094"/>
    <w:rsid w:val="00AF782B"/>
    <w:rsid w:val="00B2527E"/>
    <w:rsid w:val="00B30208"/>
    <w:rsid w:val="00B31613"/>
    <w:rsid w:val="00B31BC3"/>
    <w:rsid w:val="00B53253"/>
    <w:rsid w:val="00B53DE3"/>
    <w:rsid w:val="00B570E8"/>
    <w:rsid w:val="00B60DDE"/>
    <w:rsid w:val="00B655E9"/>
    <w:rsid w:val="00B87031"/>
    <w:rsid w:val="00B9286E"/>
    <w:rsid w:val="00B92FE8"/>
    <w:rsid w:val="00B963AE"/>
    <w:rsid w:val="00B973D8"/>
    <w:rsid w:val="00BC0912"/>
    <w:rsid w:val="00BC4AEA"/>
    <w:rsid w:val="00BC50F2"/>
    <w:rsid w:val="00BD7DC2"/>
    <w:rsid w:val="00BE2338"/>
    <w:rsid w:val="00BF01CA"/>
    <w:rsid w:val="00BF2B60"/>
    <w:rsid w:val="00BF2DA3"/>
    <w:rsid w:val="00BF78C8"/>
    <w:rsid w:val="00C01826"/>
    <w:rsid w:val="00C1571C"/>
    <w:rsid w:val="00C21BC1"/>
    <w:rsid w:val="00C310EB"/>
    <w:rsid w:val="00C465A7"/>
    <w:rsid w:val="00C51556"/>
    <w:rsid w:val="00C731B7"/>
    <w:rsid w:val="00C80753"/>
    <w:rsid w:val="00C90219"/>
    <w:rsid w:val="00C9294F"/>
    <w:rsid w:val="00C93EFF"/>
    <w:rsid w:val="00C9569A"/>
    <w:rsid w:val="00C96F26"/>
    <w:rsid w:val="00CB000D"/>
    <w:rsid w:val="00CB0B7E"/>
    <w:rsid w:val="00CB0EB5"/>
    <w:rsid w:val="00CB1F4B"/>
    <w:rsid w:val="00CB642E"/>
    <w:rsid w:val="00CC4590"/>
    <w:rsid w:val="00CD0F25"/>
    <w:rsid w:val="00CE667F"/>
    <w:rsid w:val="00D12701"/>
    <w:rsid w:val="00D201B5"/>
    <w:rsid w:val="00D23A96"/>
    <w:rsid w:val="00D23CA2"/>
    <w:rsid w:val="00D26699"/>
    <w:rsid w:val="00D3607D"/>
    <w:rsid w:val="00D41CF7"/>
    <w:rsid w:val="00D524BA"/>
    <w:rsid w:val="00D53105"/>
    <w:rsid w:val="00D667D0"/>
    <w:rsid w:val="00D67D00"/>
    <w:rsid w:val="00D750B3"/>
    <w:rsid w:val="00D77E83"/>
    <w:rsid w:val="00D81B3B"/>
    <w:rsid w:val="00D85854"/>
    <w:rsid w:val="00DA60F2"/>
    <w:rsid w:val="00DC259E"/>
    <w:rsid w:val="00DD36A0"/>
    <w:rsid w:val="00DE6D1E"/>
    <w:rsid w:val="00DF0A15"/>
    <w:rsid w:val="00DF5710"/>
    <w:rsid w:val="00DF79F6"/>
    <w:rsid w:val="00E21DEE"/>
    <w:rsid w:val="00E247E9"/>
    <w:rsid w:val="00E34089"/>
    <w:rsid w:val="00E421AE"/>
    <w:rsid w:val="00E523A1"/>
    <w:rsid w:val="00E5514F"/>
    <w:rsid w:val="00E70748"/>
    <w:rsid w:val="00E7426A"/>
    <w:rsid w:val="00E805B0"/>
    <w:rsid w:val="00E91913"/>
    <w:rsid w:val="00EA2345"/>
    <w:rsid w:val="00EA27A2"/>
    <w:rsid w:val="00EA3171"/>
    <w:rsid w:val="00EA6C6B"/>
    <w:rsid w:val="00EA7BAC"/>
    <w:rsid w:val="00EB344D"/>
    <w:rsid w:val="00EB3A24"/>
    <w:rsid w:val="00EF681E"/>
    <w:rsid w:val="00F0615E"/>
    <w:rsid w:val="00F31A15"/>
    <w:rsid w:val="00F32277"/>
    <w:rsid w:val="00F34B59"/>
    <w:rsid w:val="00F36EAE"/>
    <w:rsid w:val="00F36ED7"/>
    <w:rsid w:val="00F73FC1"/>
    <w:rsid w:val="00F80254"/>
    <w:rsid w:val="00F91BF7"/>
    <w:rsid w:val="00F9334F"/>
    <w:rsid w:val="00FA3313"/>
    <w:rsid w:val="00FB30C7"/>
    <w:rsid w:val="00FB5718"/>
    <w:rsid w:val="00FC51A6"/>
    <w:rsid w:val="00FC748C"/>
    <w:rsid w:val="00FF4E09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46B7"/>
  <w15:chartTrackingRefBased/>
  <w15:docId w15:val="{0F5A6201-1C79-4109-A063-557003F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4D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97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5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9E94-714E-44F2-8B15-8EC74B6D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bagir</cp:lastModifiedBy>
  <cp:revision>12</cp:revision>
  <cp:lastPrinted>2020-10-08T11:25:00Z</cp:lastPrinted>
  <dcterms:created xsi:type="dcterms:W3CDTF">2020-09-04T07:23:00Z</dcterms:created>
  <dcterms:modified xsi:type="dcterms:W3CDTF">2021-03-17T08:33:00Z</dcterms:modified>
</cp:coreProperties>
</file>